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20A0" w14:textId="77777777" w:rsidR="00C91634" w:rsidRPr="00487870" w:rsidRDefault="00C91634" w:rsidP="00C91634">
      <w:pPr>
        <w:keepNext/>
        <w:contextualSpacing/>
        <w:jc w:val="right"/>
        <w:rPr>
          <w:rFonts w:ascii="Times New Roman" w:hAnsi="Times New Roman"/>
          <w:szCs w:val="22"/>
        </w:rPr>
      </w:pPr>
    </w:p>
    <w:p w14:paraId="48E7966E" w14:textId="77777777" w:rsidR="00C91634" w:rsidRPr="00487870" w:rsidRDefault="00C91634" w:rsidP="00C91634">
      <w:pPr>
        <w:suppressAutoHyphens/>
        <w:contextualSpacing/>
        <w:jc w:val="center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ТЕХНИЧЕСКОЕ ЗАДАНИЕ</w:t>
      </w:r>
    </w:p>
    <w:p w14:paraId="7782E0FC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</w:p>
    <w:p w14:paraId="72FE1A61" w14:textId="77777777" w:rsidR="00C91634" w:rsidRPr="00487870" w:rsidRDefault="00C91634" w:rsidP="00C91634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Наименование объекта закупки: 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Водный раствор хлората и хлорида натрия </w:t>
      </w:r>
      <w:bookmarkStart w:id="0" w:name="_GoBack"/>
      <w:r w:rsidRPr="00487870">
        <w:rPr>
          <w:rFonts w:ascii="Times New Roman" w:eastAsia="Calibri" w:hAnsi="Times New Roman"/>
          <w:szCs w:val="22"/>
          <w:lang w:eastAsia="en-US"/>
        </w:rPr>
        <w:t>для прои</w:t>
      </w:r>
      <w:r w:rsidR="00DC2F2E">
        <w:rPr>
          <w:rFonts w:ascii="Times New Roman" w:eastAsia="Calibri" w:hAnsi="Times New Roman"/>
          <w:szCs w:val="22"/>
          <w:lang w:eastAsia="en-US"/>
        </w:rPr>
        <w:t xml:space="preserve">зводства </w:t>
      </w:r>
      <w:r w:rsidR="002D6DE0">
        <w:rPr>
          <w:rFonts w:ascii="Times New Roman" w:eastAsia="Calibri" w:hAnsi="Times New Roman"/>
          <w:szCs w:val="22"/>
          <w:lang w:eastAsia="en-US"/>
        </w:rPr>
        <w:t>дезинфектанта</w:t>
      </w:r>
      <w:r w:rsidR="00C31056">
        <w:rPr>
          <w:rFonts w:ascii="Times New Roman" w:eastAsia="Calibri" w:hAnsi="Times New Roman"/>
          <w:szCs w:val="22"/>
          <w:lang w:eastAsia="en-US"/>
        </w:rPr>
        <w:t xml:space="preserve"> </w:t>
      </w:r>
      <w:r w:rsidR="00DC2F2E">
        <w:rPr>
          <w:rFonts w:ascii="Times New Roman" w:eastAsia="Calibri" w:hAnsi="Times New Roman"/>
          <w:szCs w:val="22"/>
          <w:lang w:eastAsia="en-US"/>
        </w:rPr>
        <w:t>«Диоксид хлора и хлор»</w:t>
      </w:r>
      <w:bookmarkEnd w:id="0"/>
      <w:r w:rsidR="00DC2F2E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487870">
        <w:rPr>
          <w:rFonts w:ascii="Times New Roman" w:eastAsia="Calibri" w:hAnsi="Times New Roman"/>
          <w:szCs w:val="22"/>
          <w:lang w:eastAsia="en-US"/>
        </w:rPr>
        <w:t>(далее по тексту – Товар).</w:t>
      </w:r>
    </w:p>
    <w:p w14:paraId="1946FEBD" w14:textId="77777777" w:rsidR="00C91634" w:rsidRPr="00487870" w:rsidRDefault="009F479C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b/>
          <w:szCs w:val="22"/>
          <w:lang w:eastAsia="ar-SA"/>
        </w:rPr>
        <w:t>2. Максимальное к</w:t>
      </w:r>
      <w:r w:rsidR="00C91634" w:rsidRPr="00487870">
        <w:rPr>
          <w:rFonts w:ascii="Times New Roman" w:hAnsi="Times New Roman"/>
          <w:b/>
          <w:szCs w:val="22"/>
          <w:lang w:eastAsia="ar-SA"/>
        </w:rPr>
        <w:t xml:space="preserve">оличество поставляемого товара: </w:t>
      </w:r>
      <w:r w:rsidR="00DD0102">
        <w:rPr>
          <w:rFonts w:ascii="Times New Roman" w:hAnsi="Times New Roman"/>
          <w:szCs w:val="22"/>
          <w:lang w:eastAsia="ar-SA"/>
        </w:rPr>
        <w:t>11</w:t>
      </w:r>
      <w:r w:rsidR="00C916F5">
        <w:rPr>
          <w:rFonts w:ascii="Times New Roman" w:hAnsi="Times New Roman"/>
          <w:szCs w:val="22"/>
          <w:lang w:eastAsia="ar-SA"/>
        </w:rPr>
        <w:t> </w:t>
      </w:r>
      <w:r w:rsidR="00DD0102">
        <w:rPr>
          <w:rFonts w:ascii="Times New Roman" w:hAnsi="Times New Roman"/>
          <w:szCs w:val="22"/>
          <w:lang w:eastAsia="ar-SA"/>
        </w:rPr>
        <w:t>000</w:t>
      </w:r>
      <w:r w:rsidR="00DE573C">
        <w:rPr>
          <w:rFonts w:ascii="Times New Roman" w:hAnsi="Times New Roman"/>
          <w:szCs w:val="22"/>
          <w:lang w:eastAsia="ar-SA"/>
        </w:rPr>
        <w:t xml:space="preserve"> кг</w:t>
      </w:r>
    </w:p>
    <w:p w14:paraId="53A76A1B" w14:textId="77777777" w:rsidR="00021F14" w:rsidRDefault="00C91634" w:rsidP="00C91634">
      <w:pPr>
        <w:tabs>
          <w:tab w:val="left" w:pos="284"/>
          <w:tab w:val="left" w:pos="567"/>
        </w:tabs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3. Начальная (максимальная) цена договора: </w:t>
      </w:r>
    </w:p>
    <w:p w14:paraId="589E78A8" w14:textId="5880E2DA" w:rsidR="00C91634" w:rsidRPr="00487870" w:rsidRDefault="00C91634" w:rsidP="00C91634">
      <w:pPr>
        <w:tabs>
          <w:tab w:val="left" w:pos="284"/>
          <w:tab w:val="left" w:pos="567"/>
        </w:tabs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Начальная (максимальная) цена договора составляет </w:t>
      </w:r>
      <w:r w:rsidR="00403B8E">
        <w:rPr>
          <w:rFonts w:ascii="Times New Roman" w:eastAsia="Calibri" w:hAnsi="Times New Roman"/>
          <w:szCs w:val="22"/>
          <w:lang w:eastAsia="en-US"/>
        </w:rPr>
        <w:t>509</w:t>
      </w:r>
      <w:r w:rsidR="00C531C4">
        <w:rPr>
          <w:rFonts w:ascii="Times New Roman" w:eastAsia="Calibri" w:hAnsi="Times New Roman"/>
          <w:szCs w:val="22"/>
          <w:lang w:eastAsia="en-US"/>
        </w:rPr>
        <w:t xml:space="preserve"> </w:t>
      </w:r>
      <w:r w:rsidR="00403B8E">
        <w:rPr>
          <w:rFonts w:ascii="Times New Roman" w:eastAsia="Calibri" w:hAnsi="Times New Roman"/>
          <w:szCs w:val="22"/>
          <w:lang w:eastAsia="en-US"/>
        </w:rPr>
        <w:t xml:space="preserve">630,00 рублей, 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в том числе НДС (20%) </w:t>
      </w:r>
      <w:r w:rsidR="00403B8E" w:rsidRPr="00403B8E">
        <w:rPr>
          <w:rFonts w:ascii="Times New Roman" w:eastAsia="Calibri" w:hAnsi="Times New Roman"/>
          <w:szCs w:val="22"/>
          <w:lang w:eastAsia="en-US"/>
        </w:rPr>
        <w:t>84938,33</w:t>
      </w:r>
      <w:r w:rsidR="00403B8E">
        <w:rPr>
          <w:rFonts w:ascii="Times New Roman" w:eastAsia="Calibri" w:hAnsi="Times New Roman"/>
          <w:szCs w:val="22"/>
          <w:lang w:eastAsia="en-US"/>
        </w:rPr>
        <w:t xml:space="preserve"> рублей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. 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</w:t>
      </w:r>
      <w:r w:rsidR="009F479C">
        <w:rPr>
          <w:rFonts w:ascii="Times New Roman" w:eastAsia="Calibri" w:hAnsi="Times New Roman"/>
          <w:szCs w:val="22"/>
          <w:lang w:eastAsia="en-US"/>
        </w:rPr>
        <w:t>лимитированной и определяет максимальный объём услуг с</w:t>
      </w:r>
      <w:r w:rsidR="005C56B6">
        <w:rPr>
          <w:rFonts w:ascii="Times New Roman" w:eastAsia="Calibri" w:hAnsi="Times New Roman"/>
          <w:szCs w:val="22"/>
          <w:lang w:eastAsia="en-US"/>
        </w:rPr>
        <w:t xml:space="preserve"> учетом стоимости одной </w:t>
      </w:r>
      <w:r w:rsidR="009F479C">
        <w:rPr>
          <w:rFonts w:ascii="Times New Roman" w:eastAsia="Calibri" w:hAnsi="Times New Roman"/>
          <w:szCs w:val="22"/>
          <w:lang w:eastAsia="en-US"/>
        </w:rPr>
        <w:t>единицы товара</w:t>
      </w:r>
      <w:r w:rsidRPr="00487870">
        <w:rPr>
          <w:rFonts w:ascii="Times New Roman" w:eastAsia="Calibri" w:hAnsi="Times New Roman"/>
          <w:szCs w:val="22"/>
          <w:lang w:eastAsia="en-US"/>
        </w:rPr>
        <w:t>.</w:t>
      </w:r>
    </w:p>
    <w:p w14:paraId="52879F9E" w14:textId="77777777" w:rsidR="00021F14" w:rsidRDefault="00C91634" w:rsidP="00C91634">
      <w:pPr>
        <w:ind w:right="79"/>
        <w:contextualSpacing/>
        <w:jc w:val="both"/>
        <w:rPr>
          <w:rFonts w:ascii="Times New Roman" w:hAnsi="Times New Roman"/>
          <w:b/>
          <w:szCs w:val="22"/>
        </w:rPr>
      </w:pPr>
      <w:r w:rsidRPr="00487870">
        <w:rPr>
          <w:rFonts w:ascii="Times New Roman" w:hAnsi="Times New Roman"/>
          <w:b/>
          <w:szCs w:val="22"/>
        </w:rPr>
        <w:t xml:space="preserve">4. Область применения товара: </w:t>
      </w:r>
    </w:p>
    <w:p w14:paraId="38036164" w14:textId="77777777" w:rsidR="00C91634" w:rsidRPr="00487870" w:rsidRDefault="00C91634" w:rsidP="00C91634">
      <w:pPr>
        <w:ind w:right="79"/>
        <w:contextualSpacing/>
        <w:jc w:val="both"/>
        <w:rPr>
          <w:rFonts w:ascii="Times New Roman" w:hAnsi="Times New Roman"/>
          <w:szCs w:val="22"/>
        </w:rPr>
      </w:pPr>
      <w:r w:rsidRPr="00487870">
        <w:rPr>
          <w:rFonts w:ascii="Times New Roman" w:hAnsi="Times New Roman"/>
          <w:szCs w:val="22"/>
        </w:rPr>
        <w:t xml:space="preserve">Товар </w:t>
      </w:r>
      <w:r w:rsidR="00BE203F">
        <w:rPr>
          <w:rFonts w:ascii="Times New Roman" w:hAnsi="Times New Roman"/>
          <w:szCs w:val="22"/>
        </w:rPr>
        <w:t>используется</w:t>
      </w:r>
      <w:r w:rsidR="00956A4A">
        <w:rPr>
          <w:rFonts w:ascii="Times New Roman" w:hAnsi="Times New Roman"/>
          <w:szCs w:val="22"/>
        </w:rPr>
        <w:t xml:space="preserve"> </w:t>
      </w:r>
      <w:r w:rsidRPr="00487870">
        <w:rPr>
          <w:rFonts w:ascii="Times New Roman" w:hAnsi="Times New Roman"/>
          <w:szCs w:val="22"/>
        </w:rPr>
        <w:t>для производства</w:t>
      </w:r>
      <w:r w:rsidR="00956A4A">
        <w:rPr>
          <w:rFonts w:ascii="Times New Roman" w:hAnsi="Times New Roman"/>
          <w:szCs w:val="22"/>
        </w:rPr>
        <w:t xml:space="preserve"> </w:t>
      </w:r>
      <w:r w:rsidR="00BE203F">
        <w:rPr>
          <w:rFonts w:ascii="Times New Roman" w:hAnsi="Times New Roman"/>
          <w:szCs w:val="22"/>
        </w:rPr>
        <w:t>дезинфектанта</w:t>
      </w:r>
      <w:r w:rsidR="00956A4A">
        <w:rPr>
          <w:rFonts w:ascii="Times New Roman" w:hAnsi="Times New Roman"/>
          <w:szCs w:val="22"/>
        </w:rPr>
        <w:t xml:space="preserve"> </w:t>
      </w:r>
      <w:r w:rsidRPr="00487870">
        <w:rPr>
          <w:rFonts w:ascii="Times New Roman" w:hAnsi="Times New Roman"/>
          <w:szCs w:val="22"/>
        </w:rPr>
        <w:t>«Диоксид хлора и хлор» в установках типа «ДХ-100</w:t>
      </w:r>
      <w:r w:rsidR="00BE203F">
        <w:rPr>
          <w:rFonts w:ascii="Times New Roman" w:hAnsi="Times New Roman"/>
          <w:szCs w:val="22"/>
        </w:rPr>
        <w:t xml:space="preserve">-2,0» </w:t>
      </w:r>
      <w:r w:rsidR="00C31056">
        <w:rPr>
          <w:rFonts w:ascii="Times New Roman" w:hAnsi="Times New Roman"/>
          <w:szCs w:val="22"/>
        </w:rPr>
        <w:t xml:space="preserve">компании АО «УНИХИМ </w:t>
      </w:r>
      <w:r w:rsidRPr="00487870">
        <w:rPr>
          <w:rFonts w:ascii="Times New Roman" w:hAnsi="Times New Roman"/>
          <w:szCs w:val="22"/>
        </w:rPr>
        <w:t>с</w:t>
      </w:r>
      <w:r w:rsidR="00C31056">
        <w:rPr>
          <w:rFonts w:ascii="Times New Roman" w:hAnsi="Times New Roman"/>
          <w:szCs w:val="22"/>
        </w:rPr>
        <w:t xml:space="preserve"> </w:t>
      </w:r>
      <w:r w:rsidRPr="00487870">
        <w:rPr>
          <w:rFonts w:ascii="Times New Roman" w:hAnsi="Times New Roman"/>
          <w:szCs w:val="22"/>
        </w:rPr>
        <w:t>ОЗ»</w:t>
      </w:r>
      <w:r w:rsidR="0039227F">
        <w:rPr>
          <w:rFonts w:ascii="Times New Roman" w:hAnsi="Times New Roman"/>
          <w:szCs w:val="22"/>
        </w:rPr>
        <w:t>, применяется</w:t>
      </w:r>
      <w:r w:rsidRPr="00487870">
        <w:rPr>
          <w:rFonts w:ascii="Times New Roman" w:hAnsi="Times New Roman"/>
          <w:szCs w:val="22"/>
        </w:rPr>
        <w:t xml:space="preserve"> для обеззара</w:t>
      </w:r>
      <w:r w:rsidR="00BE203F">
        <w:rPr>
          <w:rFonts w:ascii="Times New Roman" w:hAnsi="Times New Roman"/>
          <w:szCs w:val="22"/>
        </w:rPr>
        <w:t>живания очищенных сточных вод.</w:t>
      </w:r>
    </w:p>
    <w:p w14:paraId="74BC0FDE" w14:textId="77777777" w:rsidR="00C91634" w:rsidRPr="00487870" w:rsidRDefault="00C91634" w:rsidP="00C91634">
      <w:pPr>
        <w:ind w:right="79"/>
        <w:contextualSpacing/>
        <w:jc w:val="both"/>
        <w:rPr>
          <w:rFonts w:ascii="Times New Roman" w:hAnsi="Times New Roman"/>
          <w:b/>
          <w:szCs w:val="22"/>
        </w:rPr>
      </w:pPr>
      <w:r w:rsidRPr="00487870">
        <w:rPr>
          <w:rFonts w:ascii="Times New Roman" w:hAnsi="Times New Roman"/>
          <w:b/>
          <w:szCs w:val="22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890"/>
        <w:gridCol w:w="1985"/>
        <w:gridCol w:w="2410"/>
        <w:gridCol w:w="2126"/>
        <w:gridCol w:w="850"/>
        <w:gridCol w:w="709"/>
      </w:tblGrid>
      <w:tr w:rsidR="00C91634" w:rsidRPr="00487870" w14:paraId="0417CF98" w14:textId="77777777" w:rsidTr="0029643A">
        <w:trPr>
          <w:trHeight w:val="4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9AFFB" w14:textId="77777777"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6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6"/>
                <w:szCs w:val="22"/>
                <w:lang w:eastAsia="ar-SA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1259A" w14:textId="77777777"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6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C2A56" w14:textId="77777777"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0F138" w14:textId="77777777" w:rsidR="00C91634" w:rsidRPr="00487870" w:rsidRDefault="00C91634" w:rsidP="0029643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2D23B" w14:textId="77777777" w:rsidR="00C91634" w:rsidRPr="00487870" w:rsidRDefault="00C91634" w:rsidP="0029643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Кол.</w:t>
            </w:r>
          </w:p>
        </w:tc>
      </w:tr>
      <w:tr w:rsidR="00C91634" w:rsidRPr="00487870" w14:paraId="4E1B9D1E" w14:textId="77777777" w:rsidTr="0029643A">
        <w:trPr>
          <w:trHeight w:val="11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A981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pacing w:val="-6"/>
                <w:szCs w:val="22"/>
                <w:lang w:eastAsia="ar-SA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7592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4A15" w14:textId="77777777"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Показатель (наименование характеристики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FB004" w14:textId="77777777"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Знач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5F9F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2C42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</w:tr>
      <w:tr w:rsidR="00C91634" w:rsidRPr="00487870" w14:paraId="03E03DA6" w14:textId="77777777" w:rsidTr="0029643A">
        <w:trPr>
          <w:trHeight w:val="838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6A22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pacing w:val="-6"/>
                <w:szCs w:val="22"/>
                <w:lang w:eastAsia="ar-SA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52D9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2707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7E300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Максимальные и (или) минимальные показатели объекта закуп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C5E54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Показатели, которые не могут изменяться</w:t>
            </w:r>
          </w:p>
          <w:p w14:paraId="450B8280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3500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2C4C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</w:tr>
      <w:tr w:rsidR="00C91634" w:rsidRPr="00487870" w14:paraId="48D5326D" w14:textId="77777777" w:rsidTr="0029643A">
        <w:trPr>
          <w:trHeight w:val="23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9BB35" w14:textId="77777777" w:rsidR="00C91634" w:rsidRPr="00487870" w:rsidRDefault="007D2C53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FB90C" w14:textId="77777777" w:rsidR="00C91634" w:rsidRPr="00487870" w:rsidRDefault="00C9163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color w:val="000000"/>
                <w:szCs w:val="22"/>
                <w:lang w:eastAsia="ar-SA"/>
              </w:rPr>
              <w:t>Водный раствор хлората и хлорида на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EABE34" w14:textId="77777777" w:rsidR="00C91634" w:rsidRPr="00487870" w:rsidRDefault="00C91634" w:rsidP="0029643A">
            <w:pPr>
              <w:tabs>
                <w:tab w:val="left" w:pos="708"/>
              </w:tabs>
              <w:suppressAutoHyphens/>
              <w:snapToGrid w:val="0"/>
              <w:ind w:right="152"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F9740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A3B3B" w14:textId="77777777" w:rsidR="00C91634" w:rsidRPr="003251A2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val="en-US" w:eastAsia="ar-SA"/>
              </w:rPr>
            </w:pPr>
            <w:r w:rsidRPr="00487870">
              <w:rPr>
                <w:rFonts w:ascii="Times New Roman" w:hAnsi="Times New Roman"/>
                <w:szCs w:val="22"/>
                <w:lang w:val="en-US" w:eastAsia="ar-SA"/>
              </w:rPr>
              <w:t>NaClO</w:t>
            </w:r>
            <w:r w:rsidRPr="00487870">
              <w:rPr>
                <w:rFonts w:ascii="Times New Roman" w:hAnsi="Times New Roman"/>
                <w:szCs w:val="22"/>
                <w:vertAlign w:val="subscript"/>
                <w:lang w:val="en-US" w:eastAsia="ar-SA"/>
              </w:rPr>
              <w:t>3</w:t>
            </w:r>
            <w:r w:rsidR="003251A2">
              <w:rPr>
                <w:rFonts w:ascii="Times New Roman" w:hAnsi="Times New Roman"/>
                <w:szCs w:val="22"/>
                <w:lang w:eastAsia="ar-SA"/>
              </w:rPr>
              <w:t>+</w:t>
            </w:r>
            <w:r w:rsidR="003251A2" w:rsidRPr="00487870">
              <w:rPr>
                <w:rFonts w:ascii="Times New Roman" w:hAnsi="Times New Roman"/>
                <w:szCs w:val="22"/>
                <w:lang w:val="en-US" w:eastAsia="ar-SA"/>
              </w:rPr>
              <w:t>NaCl</w:t>
            </w:r>
            <w:r w:rsidR="003251A2">
              <w:rPr>
                <w:rFonts w:ascii="Times New Roman" w:hAnsi="Times New Roman"/>
                <w:szCs w:val="22"/>
                <w:lang w:eastAsia="ar-SA"/>
              </w:rPr>
              <w:t>+</w:t>
            </w:r>
            <w:r w:rsidR="003251A2">
              <w:rPr>
                <w:rFonts w:ascii="Times New Roman" w:hAnsi="Times New Roman"/>
                <w:szCs w:val="22"/>
                <w:lang w:val="en-US" w:eastAsia="ar-SA"/>
              </w:rPr>
              <w:t>H</w:t>
            </w:r>
            <w:r w:rsidR="003251A2">
              <w:rPr>
                <w:rFonts w:ascii="Times New Roman" w:hAnsi="Times New Roman"/>
                <w:szCs w:val="22"/>
                <w:vertAlign w:val="subscript"/>
                <w:lang w:val="en-US" w:eastAsia="ar-SA"/>
              </w:rPr>
              <w:t>2</w:t>
            </w:r>
            <w:r w:rsidR="003251A2">
              <w:rPr>
                <w:rFonts w:ascii="Times New Roman" w:hAnsi="Times New Roman"/>
                <w:szCs w:val="22"/>
                <w:lang w:val="en-US" w:eastAsia="ar-SA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F1D21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vertAlign w:val="superscript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к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D3488" w14:textId="77777777" w:rsidR="00C91634" w:rsidRPr="00487870" w:rsidRDefault="00DD0102" w:rsidP="00B77714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ar-SA"/>
              </w:rPr>
              <w:t>11000</w:t>
            </w:r>
          </w:p>
        </w:tc>
      </w:tr>
      <w:tr w:rsidR="00C91634" w:rsidRPr="00487870" w14:paraId="3452CBF4" w14:textId="77777777" w:rsidTr="0029643A">
        <w:trPr>
          <w:trHeight w:val="41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C6487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2.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95C38" w14:textId="77777777" w:rsidR="00C91634" w:rsidRPr="00487870" w:rsidRDefault="00C9163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43ADA1" w14:textId="77777777" w:rsidR="00C91634" w:rsidRPr="00487870" w:rsidRDefault="00C91634" w:rsidP="0029643A">
            <w:pPr>
              <w:tabs>
                <w:tab w:val="left" w:pos="708"/>
              </w:tabs>
              <w:suppressAutoHyphens/>
              <w:snapToGrid w:val="0"/>
              <w:ind w:right="152"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Внешний в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68D8CB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E5BE" w14:textId="77777777" w:rsidR="00C91634" w:rsidRPr="00487870" w:rsidRDefault="002D6DE0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 xml:space="preserve">Бесцветная или со слабым </w:t>
            </w:r>
            <w:r w:rsidRPr="002D6DE0">
              <w:rPr>
                <w:rFonts w:ascii="Times New Roman" w:hAnsi="Times New Roman"/>
                <w:szCs w:val="22"/>
                <w:lang w:eastAsia="ar-SA"/>
              </w:rPr>
              <w:t>желто-зеленым</w:t>
            </w:r>
            <w:r w:rsidRPr="00487870">
              <w:rPr>
                <w:rFonts w:ascii="Times New Roman" w:hAnsi="Times New Roman"/>
                <w:szCs w:val="22"/>
                <w:lang w:eastAsia="ar-SA"/>
              </w:rPr>
              <w:t xml:space="preserve"> оттенком прозрачная жидкость без посторонних включ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E7AFD9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1DB31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C91634" w:rsidRPr="00487870" w14:paraId="665CFE9B" w14:textId="77777777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731B8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5720" w14:textId="77777777" w:rsidR="00C91634" w:rsidRPr="00487870" w:rsidRDefault="00C9163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A6D6B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9962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D13A6" w14:textId="77777777"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Прозрачная без разбавле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27B958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E5056" w14:textId="77777777"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A04024" w:rsidRPr="00487870" w14:paraId="5AA18EBC" w14:textId="77777777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07AD2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47D17" w14:textId="77777777" w:rsidR="00A04024" w:rsidRPr="00487870" w:rsidRDefault="00A0402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FBB0A" w14:textId="77777777" w:rsidR="00A04024" w:rsidRPr="00956CA5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Массовая концентрация хлората натрия (</w:t>
            </w:r>
            <w:proofErr w:type="spellStart"/>
            <w:r w:rsidRPr="00487870">
              <w:rPr>
                <w:rFonts w:ascii="Times New Roman" w:hAnsi="Times New Roman"/>
                <w:szCs w:val="22"/>
                <w:lang w:val="en-US" w:eastAsia="ar-SA"/>
              </w:rPr>
              <w:t>NaClO</w:t>
            </w:r>
            <w:proofErr w:type="spellEnd"/>
            <w:r w:rsidRPr="00956CA5">
              <w:rPr>
                <w:rFonts w:ascii="Times New Roman" w:hAnsi="Times New Roman"/>
                <w:szCs w:val="22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/>
                <w:szCs w:val="22"/>
                <w:lang w:eastAsia="ar-SA"/>
              </w:rPr>
              <w:t>), г/дм</w:t>
            </w:r>
            <w:r>
              <w:rPr>
                <w:rFonts w:ascii="Times New Roman" w:hAnsi="Times New Roman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746C0" w14:textId="77777777" w:rsidR="00A04024" w:rsidRPr="00487870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320±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FE9A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14565" w14:textId="77777777"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FF974" w14:textId="77777777"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A04024" w:rsidRPr="00487870" w14:paraId="3C5DE6F4" w14:textId="77777777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DB9F6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3C8E9" w14:textId="77777777" w:rsidR="00A04024" w:rsidRPr="00487870" w:rsidRDefault="00A0402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9BD8" w14:textId="77777777" w:rsidR="00A04024" w:rsidRPr="00956CA5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Массовая концентрация хлорида натрия (</w:t>
            </w:r>
            <w:r>
              <w:rPr>
                <w:rFonts w:ascii="Times New Roman" w:hAnsi="Times New Roman"/>
                <w:szCs w:val="22"/>
                <w:lang w:val="en-US" w:eastAsia="ar-SA"/>
              </w:rPr>
              <w:t>NaCl</w:t>
            </w:r>
            <w:r>
              <w:rPr>
                <w:rFonts w:ascii="Times New Roman" w:hAnsi="Times New Roman"/>
                <w:szCs w:val="22"/>
                <w:lang w:eastAsia="ar-SA"/>
              </w:rPr>
              <w:t>), г/дм</w:t>
            </w:r>
            <w:r>
              <w:rPr>
                <w:rFonts w:ascii="Times New Roman" w:hAnsi="Times New Roman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A67FC" w14:textId="77777777" w:rsidR="00A04024" w:rsidRPr="00487870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180±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4296E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36369A" w14:textId="77777777"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9A363" w14:textId="77777777"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A04024" w:rsidRPr="00487870" w14:paraId="4894CA7B" w14:textId="77777777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1FE3F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3AE66" w14:textId="77777777" w:rsidR="00A04024" w:rsidRPr="00487870" w:rsidRDefault="00A0402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64E1B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7E4D93">
              <w:rPr>
                <w:rFonts w:ascii="Times New Roman" w:hAnsi="Times New Roman"/>
                <w:szCs w:val="22"/>
                <w:lang w:eastAsia="ar-SA"/>
              </w:rPr>
              <w:t>Массовое соотношение хлорида натрия к хлорату натрия (</w:t>
            </w:r>
            <w:proofErr w:type="gramStart"/>
            <w:r w:rsidRPr="007E4D93">
              <w:rPr>
                <w:rFonts w:ascii="Times New Roman" w:hAnsi="Times New Roman"/>
                <w:szCs w:val="22"/>
                <w:lang w:val="en-US" w:eastAsia="ar-SA"/>
              </w:rPr>
              <w:t>NaCl</w:t>
            </w:r>
            <w:r w:rsidRPr="007E4D93">
              <w:rPr>
                <w:rFonts w:ascii="Times New Roman" w:hAnsi="Times New Roman"/>
                <w:szCs w:val="22"/>
                <w:lang w:eastAsia="ar-SA"/>
              </w:rPr>
              <w:t>:</w:t>
            </w:r>
            <w:proofErr w:type="spellStart"/>
            <w:r w:rsidRPr="007E4D93">
              <w:rPr>
                <w:rFonts w:ascii="Times New Roman" w:hAnsi="Times New Roman"/>
                <w:szCs w:val="22"/>
                <w:lang w:val="en-US" w:eastAsia="ar-SA"/>
              </w:rPr>
              <w:t>NaClO</w:t>
            </w:r>
            <w:proofErr w:type="spellEnd"/>
            <w:proofErr w:type="gramEnd"/>
            <w:r w:rsidRPr="007E4D93">
              <w:rPr>
                <w:rFonts w:ascii="Times New Roman" w:hAnsi="Times New Roman"/>
                <w:szCs w:val="22"/>
                <w:vertAlign w:val="subscript"/>
                <w:lang w:eastAsia="ar-SA"/>
              </w:rPr>
              <w:t>3</w:t>
            </w:r>
            <w:r w:rsidRPr="007E4D93">
              <w:rPr>
                <w:rFonts w:ascii="Times New Roman" w:hAnsi="Times New Roman"/>
                <w:szCs w:val="22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F2D7C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не менее 0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0D96B" w14:textId="77777777"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01C2DF" w14:textId="77777777"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DDF85" w14:textId="77777777"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</w:tbl>
    <w:p w14:paraId="0F28B05F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6. Требования к качеству и безопасности Товара</w:t>
      </w:r>
      <w:r w:rsidRPr="00487870">
        <w:rPr>
          <w:rFonts w:ascii="Times New Roman" w:hAnsi="Times New Roman"/>
          <w:szCs w:val="22"/>
          <w:lang w:eastAsia="ar-SA"/>
        </w:rPr>
        <w:t>:</w:t>
      </w:r>
    </w:p>
    <w:p w14:paraId="2702DE44" w14:textId="77777777" w:rsidR="00C91634" w:rsidRPr="00487870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6.1. Качество товара должно соответствовать требованиям действующих государственны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14:paraId="3415A18F" w14:textId="77777777" w:rsidR="00C91634" w:rsidRPr="00487870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14:paraId="3CE3B009" w14:textId="77777777" w:rsidR="00C91634" w:rsidRPr="00487870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lastRenderedPageBreak/>
        <w:t>6.3. Товар не должен быть заложен, арестован, являться предметом исков третьих лиц.</w:t>
      </w:r>
    </w:p>
    <w:p w14:paraId="05E50EE2" w14:textId="77777777" w:rsidR="00C91634" w:rsidRPr="007E4D93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6.4. </w:t>
      </w:r>
      <w:r w:rsidRPr="007E4D93">
        <w:rPr>
          <w:rFonts w:ascii="Times New Roman" w:hAnsi="Times New Roman"/>
          <w:szCs w:val="22"/>
          <w:lang w:eastAsia="ar-SA"/>
        </w:rPr>
        <w:t xml:space="preserve">Товар должен быть </w:t>
      </w:r>
      <w:r w:rsidR="000558B3" w:rsidRPr="007E4D93">
        <w:rPr>
          <w:rFonts w:ascii="Times New Roman" w:hAnsi="Times New Roman"/>
          <w:szCs w:val="22"/>
          <w:lang w:eastAsia="ar-SA"/>
        </w:rPr>
        <w:t xml:space="preserve">не </w:t>
      </w:r>
      <w:r w:rsidRPr="007E4D93">
        <w:rPr>
          <w:rFonts w:ascii="Times New Roman" w:hAnsi="Times New Roman"/>
          <w:szCs w:val="22"/>
          <w:lang w:eastAsia="ar-SA"/>
        </w:rPr>
        <w:t>восстановленным, у товара не должна быть осуществлена замена составных частей, либо восстановлены потребительские свойства.</w:t>
      </w:r>
    </w:p>
    <w:p w14:paraId="3F789DC3" w14:textId="77777777" w:rsidR="00C91634" w:rsidRPr="00487870" w:rsidRDefault="00E34B17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>6.5</w:t>
      </w:r>
      <w:r w:rsidR="00C91634" w:rsidRPr="00487870">
        <w:rPr>
          <w:rFonts w:ascii="Times New Roman" w:hAnsi="Times New Roman"/>
          <w:szCs w:val="22"/>
          <w:lang w:eastAsia="ar-SA"/>
        </w:rPr>
        <w:t>. При использовании Товара по назначению не должно создаваться угрозы для жизни и здоровья потребителей, или для окружающей среды. Использование Товара не должно причинять вред имуществу покупателя или третьих лиц.</w:t>
      </w:r>
    </w:p>
    <w:p w14:paraId="11491B62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7. Требования к документации:</w:t>
      </w:r>
    </w:p>
    <w:p w14:paraId="3CAC3467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7.1. Экспертное заключение о соответствии его Единым санитарно-эпидемиологическим и гигиеническим требованиям к товарам, подлежащим санитарно-эпидемиологическому надзору, выданное лабораториями,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.</w:t>
      </w:r>
    </w:p>
    <w:p w14:paraId="356316EE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7.2. Заверенная изготовителем копия ТУ или другого документа, содержащего сведения о контролируемых показателях качества реагента и методах выполнения измерений.</w:t>
      </w:r>
    </w:p>
    <w:p w14:paraId="35737530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7.3. Сертификат соответствия.</w:t>
      </w:r>
    </w:p>
    <w:p w14:paraId="29638C47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highlight w:val="yellow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7.4. Паспорт безопасности химической продукции. </w:t>
      </w:r>
    </w:p>
    <w:p w14:paraId="6B095176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>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</w:t>
      </w:r>
      <w:r w:rsidR="00667CAD">
        <w:rPr>
          <w:rFonts w:ascii="Times New Roman" w:eastAsia="Calibri" w:hAnsi="Times New Roman"/>
          <w:szCs w:val="22"/>
          <w:lang w:eastAsia="en-US"/>
        </w:rPr>
        <w:t xml:space="preserve"> в подлинниках, либо </w:t>
      </w:r>
      <w:proofErr w:type="spellStart"/>
      <w:r w:rsidR="00667CAD">
        <w:rPr>
          <w:rFonts w:ascii="Times New Roman" w:eastAsia="Calibri" w:hAnsi="Times New Roman"/>
          <w:szCs w:val="22"/>
          <w:lang w:eastAsia="en-US"/>
        </w:rPr>
        <w:t>внадлежащи</w:t>
      </w:r>
      <w:r w:rsidRPr="00487870">
        <w:rPr>
          <w:rFonts w:ascii="Times New Roman" w:eastAsia="Calibri" w:hAnsi="Times New Roman"/>
          <w:szCs w:val="22"/>
          <w:lang w:eastAsia="en-US"/>
        </w:rPr>
        <w:t>м</w:t>
      </w:r>
      <w:proofErr w:type="spellEnd"/>
      <w:r w:rsidRPr="00487870">
        <w:rPr>
          <w:rFonts w:ascii="Times New Roman" w:eastAsia="Calibri" w:hAnsi="Times New Roman"/>
          <w:szCs w:val="22"/>
          <w:lang w:eastAsia="en-US"/>
        </w:rPr>
        <w:t xml:space="preserve"> образом заверенных копиях.</w:t>
      </w:r>
    </w:p>
    <w:p w14:paraId="5F871B9E" w14:textId="77777777" w:rsidR="00021F14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8. Срок (период) поставки товара</w:t>
      </w:r>
      <w:r w:rsidRPr="00487870">
        <w:rPr>
          <w:rFonts w:ascii="Times New Roman" w:hAnsi="Times New Roman"/>
          <w:szCs w:val="22"/>
          <w:lang w:eastAsia="ar-SA"/>
        </w:rPr>
        <w:t xml:space="preserve">: </w:t>
      </w:r>
    </w:p>
    <w:p w14:paraId="5D3B710F" w14:textId="77777777" w:rsidR="004B20B6" w:rsidRPr="005C56B6" w:rsidRDefault="004B20B6" w:rsidP="00C91634">
      <w:pPr>
        <w:suppressAutoHyphens/>
        <w:contextualSpacing/>
        <w:jc w:val="both"/>
      </w:pPr>
      <w:r>
        <w:rPr>
          <w:rFonts w:ascii="Times New Roman" w:hAnsi="Times New Roman"/>
          <w:szCs w:val="22"/>
          <w:lang w:eastAsia="ar-SA"/>
        </w:rPr>
        <w:t>С момента заключ</w:t>
      </w:r>
      <w:r w:rsidR="00205F87">
        <w:rPr>
          <w:rFonts w:ascii="Times New Roman" w:hAnsi="Times New Roman"/>
          <w:szCs w:val="22"/>
          <w:lang w:eastAsia="ar-SA"/>
        </w:rPr>
        <w:t>ения договора до 30 декабря 2022</w:t>
      </w:r>
      <w:r>
        <w:rPr>
          <w:rFonts w:ascii="Times New Roman" w:hAnsi="Times New Roman"/>
          <w:szCs w:val="22"/>
          <w:lang w:eastAsia="ar-SA"/>
        </w:rPr>
        <w:t xml:space="preserve"> года.</w:t>
      </w:r>
      <w:r w:rsidR="005C56B6">
        <w:rPr>
          <w:rFonts w:ascii="Times New Roman" w:hAnsi="Times New Roman"/>
          <w:szCs w:val="22"/>
          <w:lang w:eastAsia="ar-SA"/>
        </w:rPr>
        <w:t xml:space="preserve"> Не позднее 7-ми календарных дней с момента поступления заявки.</w:t>
      </w:r>
    </w:p>
    <w:p w14:paraId="4C6D4588" w14:textId="77777777" w:rsidR="00C91634" w:rsidRPr="00487870" w:rsidRDefault="00021F1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>З</w:t>
      </w:r>
      <w:r w:rsidR="00C9354D">
        <w:rPr>
          <w:rFonts w:ascii="Times New Roman" w:hAnsi="Times New Roman"/>
          <w:szCs w:val="22"/>
          <w:lang w:eastAsia="ar-SA"/>
        </w:rPr>
        <w:t>аказчик по мере необходимости будет подавать заявки до тех пор, пок</w:t>
      </w:r>
      <w:r w:rsidR="000558B3">
        <w:rPr>
          <w:rFonts w:ascii="Times New Roman" w:hAnsi="Times New Roman"/>
          <w:szCs w:val="22"/>
          <w:lang w:eastAsia="ar-SA"/>
        </w:rPr>
        <w:t xml:space="preserve">а не израсходуется объём </w:t>
      </w:r>
      <w:r w:rsidR="00956A4A">
        <w:rPr>
          <w:rFonts w:ascii="Times New Roman" w:hAnsi="Times New Roman"/>
          <w:szCs w:val="22"/>
          <w:lang w:eastAsia="ar-SA"/>
        </w:rPr>
        <w:t>товара</w:t>
      </w:r>
      <w:r w:rsidR="004B20B6" w:rsidRPr="004B20B6">
        <w:rPr>
          <w:rFonts w:ascii="Times New Roman" w:hAnsi="Times New Roman"/>
          <w:szCs w:val="22"/>
          <w:lang w:eastAsia="ar-SA"/>
        </w:rPr>
        <w:t>, вся</w:t>
      </w:r>
      <w:r w:rsidR="00C9354D">
        <w:rPr>
          <w:rFonts w:ascii="Times New Roman" w:hAnsi="Times New Roman"/>
          <w:szCs w:val="22"/>
          <w:lang w:eastAsia="ar-SA"/>
        </w:rPr>
        <w:t xml:space="preserve"> стоимость или не закончится срок действия договора.</w:t>
      </w:r>
      <w:r w:rsidR="00537F06">
        <w:rPr>
          <w:rFonts w:ascii="Times New Roman" w:hAnsi="Times New Roman"/>
          <w:szCs w:val="22"/>
          <w:lang w:eastAsia="ar-SA"/>
        </w:rPr>
        <w:t xml:space="preserve"> </w:t>
      </w:r>
    </w:p>
    <w:p w14:paraId="171160A1" w14:textId="77777777" w:rsidR="00021F14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 xml:space="preserve">9. Место поставки товара: </w:t>
      </w:r>
    </w:p>
    <w:p w14:paraId="10B4BB63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Свердловская область, г. Березовский, ул. Октябрьская, д.104</w:t>
      </w:r>
    </w:p>
    <w:p w14:paraId="00856F9A" w14:textId="77777777" w:rsidR="00021F14" w:rsidRDefault="00C91634" w:rsidP="00C91634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10. Условия и порядок поставки товара: </w:t>
      </w:r>
    </w:p>
    <w:p w14:paraId="1A1727FC" w14:textId="77777777" w:rsidR="00C91634" w:rsidRPr="00487870" w:rsidRDefault="00C91634" w:rsidP="00C91634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Поставка товара осуществляется за счет поставщика, силами и транспортом поставщика, в таре типа 31HZ1. Разгрузка товара осуществляется силами поставщика. Письменное уведомление о дате и времени поставки товара должно быть направлено на электронную почту </w:t>
      </w:r>
      <w:hyperlink r:id="rId6" w:history="1">
        <w:r w:rsidR="00B25A45" w:rsidRPr="00984FEC">
          <w:rPr>
            <w:rStyle w:val="a4"/>
            <w:rFonts w:ascii="Times New Roman" w:hAnsi="Times New Roman"/>
            <w:lang w:val="en-US"/>
          </w:rPr>
          <w:t>wastewater</w:t>
        </w:r>
        <w:r w:rsidR="00B25A45" w:rsidRPr="00984FEC">
          <w:rPr>
            <w:rStyle w:val="a4"/>
            <w:rFonts w:ascii="Times New Roman" w:hAnsi="Times New Roman"/>
          </w:rPr>
          <w:t>@</w:t>
        </w:r>
        <w:proofErr w:type="spellStart"/>
        <w:r w:rsidR="00B25A45" w:rsidRPr="00984FEC">
          <w:rPr>
            <w:rStyle w:val="a4"/>
            <w:rFonts w:ascii="Times New Roman" w:hAnsi="Times New Roman"/>
            <w:lang w:val="en-US"/>
          </w:rPr>
          <w:t>bervodokanal</w:t>
        </w:r>
        <w:proofErr w:type="spellEnd"/>
        <w:r w:rsidR="00B25A45" w:rsidRPr="00984FEC">
          <w:rPr>
            <w:rStyle w:val="a4"/>
            <w:rFonts w:ascii="Times New Roman" w:hAnsi="Times New Roman"/>
          </w:rPr>
          <w:t>.</w:t>
        </w:r>
        <w:proofErr w:type="spellStart"/>
        <w:r w:rsidR="00B25A45" w:rsidRPr="00984FEC">
          <w:rPr>
            <w:rStyle w:val="a4"/>
            <w:rFonts w:ascii="Times New Roman" w:hAnsi="Times New Roman"/>
          </w:rPr>
          <w:t>ru</w:t>
        </w:r>
        <w:proofErr w:type="spellEnd"/>
      </w:hyperlink>
      <w:r w:rsidR="004945CD" w:rsidRPr="00DC12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о телефону (34369) 4-</w:t>
      </w:r>
      <w:r w:rsidR="004945CD" w:rsidRPr="008A15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0</w:t>
      </w:r>
      <w:r w:rsidR="004945CD" w:rsidRPr="00DC12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4945CD" w:rsidRPr="008A15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</w:t>
      </w:r>
      <w:r w:rsidR="004945CD" w:rsidRPr="00DC127C">
        <w:rPr>
          <w:rFonts w:ascii="Times New Roman" w:eastAsia="Calibri" w:hAnsi="Times New Roman"/>
          <w:sz w:val="24"/>
          <w:szCs w:val="24"/>
          <w:lang w:eastAsia="en-US"/>
        </w:rPr>
        <w:t xml:space="preserve"> не позднее</w:t>
      </w:r>
      <w:r w:rsidR="00956A4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945CD" w:rsidRPr="00DC127C">
        <w:rPr>
          <w:rFonts w:ascii="Times New Roman" w:eastAsia="Calibri" w:hAnsi="Times New Roman"/>
          <w:sz w:val="24"/>
          <w:szCs w:val="24"/>
          <w:lang w:eastAsia="en-US"/>
        </w:rPr>
        <w:t xml:space="preserve"> чем за 3 (Три) рабочих дня до даты поставки.</w:t>
      </w:r>
    </w:p>
    <w:p w14:paraId="0565BB81" w14:textId="77777777" w:rsidR="00021F14" w:rsidRDefault="00C91634" w:rsidP="00C91634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11.Гарантийный срок и гарантийные обязательства: </w:t>
      </w:r>
    </w:p>
    <w:p w14:paraId="2AD6F162" w14:textId="77777777" w:rsidR="00C91634" w:rsidRPr="00487870" w:rsidRDefault="00C91634" w:rsidP="00C91634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Гарантийный срок не менее 6 (Шесть) месяцев со дня изготовления. Остаточный срок хранения не менее 6 (Шести) месяцев </w:t>
      </w:r>
      <w:r w:rsidRPr="007E4D93">
        <w:rPr>
          <w:rFonts w:ascii="Times New Roman" w:eastAsia="Calibri" w:hAnsi="Times New Roman"/>
          <w:szCs w:val="22"/>
          <w:lang w:eastAsia="en-US"/>
        </w:rPr>
        <w:t>с даты</w:t>
      </w:r>
      <w:r w:rsidR="000558B3" w:rsidRPr="007E4D93">
        <w:rPr>
          <w:rFonts w:ascii="Times New Roman" w:eastAsia="Calibri" w:hAnsi="Times New Roman"/>
          <w:szCs w:val="22"/>
          <w:lang w:eastAsia="en-US"/>
        </w:rPr>
        <w:t>,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подписания покупателем </w:t>
      </w:r>
      <w:r w:rsidR="000558B3">
        <w:rPr>
          <w:rFonts w:ascii="Times New Roman" w:eastAsia="Calibri" w:hAnsi="Times New Roman"/>
          <w:szCs w:val="22"/>
          <w:lang w:eastAsia="en-US"/>
        </w:rPr>
        <w:t>«</w:t>
      </w:r>
      <w:r w:rsidRPr="00487870">
        <w:rPr>
          <w:rFonts w:ascii="Times New Roman" w:eastAsia="Calibri" w:hAnsi="Times New Roman"/>
          <w:szCs w:val="22"/>
          <w:lang w:eastAsia="en-US"/>
        </w:rPr>
        <w:t>Акта приема-передачи</w:t>
      </w:r>
      <w:r w:rsidR="000558B3">
        <w:rPr>
          <w:rFonts w:ascii="Times New Roman" w:eastAsia="Calibri" w:hAnsi="Times New Roman"/>
          <w:szCs w:val="22"/>
          <w:lang w:eastAsia="en-US"/>
        </w:rPr>
        <w:t>»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товара. Ухудшение качества в течение гарантийного срока устраняется Поставщиком путем замены партии товара ненадлежащего качества </w:t>
      </w:r>
      <w:proofErr w:type="gramStart"/>
      <w:r w:rsidRPr="00487870">
        <w:rPr>
          <w:rFonts w:ascii="Times New Roman" w:eastAsia="Calibri" w:hAnsi="Times New Roman"/>
          <w:szCs w:val="22"/>
          <w:lang w:eastAsia="en-US"/>
        </w:rPr>
        <w:t>новой партией</w:t>
      </w:r>
      <w:proofErr w:type="gramEnd"/>
      <w:r w:rsidRPr="00487870">
        <w:rPr>
          <w:rFonts w:ascii="Times New Roman" w:eastAsia="Calibri" w:hAnsi="Times New Roman"/>
          <w:szCs w:val="22"/>
          <w:lang w:eastAsia="en-US"/>
        </w:rPr>
        <w:t xml:space="preserve"> соответствующей заявленным требованиям качества в течение 5 (Пяти) календарных дней с момента получения требования покупателя. Гарантия предоставляется на каждую партию товара.</w:t>
      </w:r>
    </w:p>
    <w:p w14:paraId="12F71090" w14:textId="77777777" w:rsidR="00021F14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 xml:space="preserve">12. Требования к упаковке, маркировке, транспортировке товара: </w:t>
      </w:r>
    </w:p>
    <w:p w14:paraId="2B4318E0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color w:val="000000"/>
          <w:szCs w:val="22"/>
          <w:lang w:eastAsia="ar-SA"/>
        </w:rPr>
        <w:t xml:space="preserve">Водный раствор хлората и хлорида натрия, </w:t>
      </w:r>
      <w:r w:rsidRPr="00487870">
        <w:rPr>
          <w:rFonts w:ascii="Times New Roman" w:hAnsi="Times New Roman"/>
          <w:szCs w:val="22"/>
          <w:lang w:eastAsia="ar-SA"/>
        </w:rPr>
        <w:t>разлитый в специализированные контейнеры средней грузоподъемности типа 31HZ1 (полимерная емкость в металлическом каркасе) в соответствии с нормативными документами или технической документацией.</w:t>
      </w:r>
    </w:p>
    <w:p w14:paraId="481E202E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12.1. Полимерная ёмкость в металлическом каркасе должна соответствовать требованиям «Рекомендации по перевозке опасных грузов. Типовые правила. ООН, 15-е пересмотр.</w:t>
      </w:r>
      <w:r w:rsidR="004B2993">
        <w:rPr>
          <w:rFonts w:ascii="Times New Roman" w:hAnsi="Times New Roman"/>
          <w:szCs w:val="22"/>
          <w:lang w:eastAsia="ar-SA"/>
        </w:rPr>
        <w:t xml:space="preserve"> </w:t>
      </w:r>
      <w:r w:rsidRPr="00487870">
        <w:rPr>
          <w:rFonts w:ascii="Times New Roman" w:hAnsi="Times New Roman"/>
          <w:szCs w:val="22"/>
          <w:lang w:eastAsia="ar-SA"/>
        </w:rPr>
        <w:t>изд. Нью-Йорк и Женева, 2007», правилам, ГОСТ 26319</w:t>
      </w:r>
      <w:r w:rsidR="00C9354D">
        <w:rPr>
          <w:rFonts w:ascii="Times New Roman" w:hAnsi="Times New Roman"/>
          <w:szCs w:val="22"/>
          <w:lang w:eastAsia="ar-SA"/>
        </w:rPr>
        <w:t>-84</w:t>
      </w:r>
      <w:r w:rsidRPr="00487870">
        <w:rPr>
          <w:rFonts w:ascii="Times New Roman" w:hAnsi="Times New Roman"/>
          <w:szCs w:val="22"/>
          <w:lang w:eastAsia="ar-SA"/>
        </w:rPr>
        <w:t xml:space="preserve">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, выданные компетентным органом. Используемая тара должна соответствовать группе упаковки не ниже II согласно ГОСТ 26319</w:t>
      </w:r>
      <w:r w:rsidR="00C9354D">
        <w:rPr>
          <w:rFonts w:ascii="Times New Roman" w:hAnsi="Times New Roman"/>
          <w:szCs w:val="22"/>
          <w:lang w:eastAsia="ar-SA"/>
        </w:rPr>
        <w:t>-84</w:t>
      </w:r>
      <w:r w:rsidRPr="00487870">
        <w:rPr>
          <w:rFonts w:ascii="Times New Roman" w:hAnsi="Times New Roman"/>
          <w:szCs w:val="22"/>
          <w:lang w:eastAsia="ar-SA"/>
        </w:rPr>
        <w:t>. Пределы допускаемых отрицательных отклонений содержимого нетто (массы нетто) от номинального количества должны соответствовать ГОСТ 8.579</w:t>
      </w:r>
      <w:r w:rsidR="00C9354D">
        <w:rPr>
          <w:rFonts w:ascii="Times New Roman" w:hAnsi="Times New Roman"/>
          <w:szCs w:val="22"/>
          <w:lang w:eastAsia="ar-SA"/>
        </w:rPr>
        <w:t>-2019</w:t>
      </w:r>
      <w:r w:rsidRPr="00487870">
        <w:rPr>
          <w:rFonts w:ascii="Times New Roman" w:hAnsi="Times New Roman"/>
          <w:szCs w:val="22"/>
          <w:lang w:eastAsia="ar-SA"/>
        </w:rPr>
        <w:t>.</w:t>
      </w:r>
    </w:p>
    <w:p w14:paraId="46C55BE4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12.2. Маркировка продукции должна содержать следующие данные:</w:t>
      </w:r>
    </w:p>
    <w:p w14:paraId="1C630D73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наименование предприятия-изготовителя, его товарный знак и адрес;</w:t>
      </w:r>
    </w:p>
    <w:p w14:paraId="1F07C388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- наименование продукта, его вид (марка), сорт; </w:t>
      </w:r>
    </w:p>
    <w:p w14:paraId="07E4E837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номер партии;</w:t>
      </w:r>
    </w:p>
    <w:p w14:paraId="73AD351C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количество мест (контейнеров) в партии;</w:t>
      </w:r>
    </w:p>
    <w:p w14:paraId="56DB56AD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массу «нетто»;</w:t>
      </w:r>
    </w:p>
    <w:p w14:paraId="37990D14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дату изготовления;</w:t>
      </w:r>
    </w:p>
    <w:p w14:paraId="05979721" w14:textId="77777777"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дату отгрузки и гарантийный срок, и условия хранения;</w:t>
      </w:r>
    </w:p>
    <w:p w14:paraId="238D7ED1" w14:textId="77777777" w:rsidR="00C91634" w:rsidRPr="00487870" w:rsidRDefault="00C9354D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 xml:space="preserve">- обозначение </w:t>
      </w:r>
      <w:r w:rsidR="00C91634" w:rsidRPr="00487870">
        <w:rPr>
          <w:rFonts w:ascii="Times New Roman" w:hAnsi="Times New Roman"/>
          <w:szCs w:val="22"/>
          <w:lang w:eastAsia="ar-SA"/>
        </w:rPr>
        <w:t>стандарта;</w:t>
      </w:r>
    </w:p>
    <w:p w14:paraId="0646E9C0" w14:textId="77777777" w:rsidR="00C91634" w:rsidRPr="007E4D93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- результаты проведенных анализов или подтверждения соответствия качества </w:t>
      </w:r>
      <w:r w:rsidR="004B20B6">
        <w:rPr>
          <w:rFonts w:ascii="Times New Roman" w:hAnsi="Times New Roman"/>
          <w:szCs w:val="22"/>
          <w:lang w:eastAsia="ar-SA"/>
        </w:rPr>
        <w:t xml:space="preserve">водного раствора </w:t>
      </w:r>
      <w:r w:rsidRPr="007E4D93">
        <w:rPr>
          <w:rFonts w:ascii="Times New Roman" w:hAnsi="Times New Roman"/>
          <w:szCs w:val="22"/>
          <w:lang w:eastAsia="ar-SA"/>
        </w:rPr>
        <w:t xml:space="preserve">хлората </w:t>
      </w:r>
      <w:r w:rsidR="004B20B6" w:rsidRPr="007E4D93">
        <w:rPr>
          <w:rFonts w:ascii="Times New Roman" w:hAnsi="Times New Roman"/>
          <w:szCs w:val="22"/>
          <w:lang w:eastAsia="ar-SA"/>
        </w:rPr>
        <w:t xml:space="preserve">и хлорида </w:t>
      </w:r>
      <w:r w:rsidRPr="007E4D93">
        <w:rPr>
          <w:rFonts w:ascii="Times New Roman" w:hAnsi="Times New Roman"/>
          <w:szCs w:val="22"/>
          <w:lang w:eastAsia="ar-SA"/>
        </w:rPr>
        <w:t>натрия требованиям стандарта;</w:t>
      </w:r>
    </w:p>
    <w:p w14:paraId="69822BB6" w14:textId="77777777" w:rsidR="00C91634" w:rsidRPr="007E4D93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7E4D93">
        <w:rPr>
          <w:rFonts w:ascii="Times New Roman" w:hAnsi="Times New Roman"/>
          <w:szCs w:val="22"/>
          <w:lang w:eastAsia="ar-SA"/>
        </w:rPr>
        <w:t>- подпись или штамп технического контроля.</w:t>
      </w:r>
    </w:p>
    <w:p w14:paraId="41D3D177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</w:pPr>
      <w:r w:rsidRPr="007E4D93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Маркировочные данные наносят печатью или трафаретом непосредственно на транспортную тару (контейнеры) или с помощью этикетки или ярлыка, защищенн</w:t>
      </w:r>
      <w:r w:rsidR="002571C9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ой влагонепроницаемой оболочкой – в соответствии с ГОСТ 19433-88.</w:t>
      </w:r>
    </w:p>
    <w:p w14:paraId="76178EBB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</w:pPr>
      <w:r w:rsidRPr="00487870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Предупредительная маркировка - в соответствии с ГОСТ 31340</w:t>
      </w:r>
      <w:r w:rsidR="000B6BC2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-2013</w:t>
      </w:r>
      <w:r w:rsidR="002571C9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.</w:t>
      </w:r>
    </w:p>
    <w:p w14:paraId="00CB873C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/>
          <w:bCs/>
          <w:color w:val="000001"/>
          <w:spacing w:val="3"/>
          <w:szCs w:val="22"/>
          <w:lang w:eastAsia="en-US"/>
        </w:rPr>
      </w:pPr>
      <w:r w:rsidRPr="00487870">
        <w:rPr>
          <w:rFonts w:ascii="Times New Roman" w:hAnsi="Times New Roman"/>
          <w:b/>
          <w:bCs/>
          <w:color w:val="000001"/>
          <w:spacing w:val="3"/>
          <w:szCs w:val="22"/>
          <w:lang w:eastAsia="en-US"/>
        </w:rPr>
        <w:t>13. Порядок сдачи-приемки товара:</w:t>
      </w:r>
    </w:p>
    <w:p w14:paraId="1B0FC079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lang w:eastAsia="en-US"/>
        </w:rPr>
      </w:pP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>13.1.</w:t>
      </w: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 Приемка товара осуществляется</w:t>
      </w: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 xml:space="preserve"> партиями. Партией считают количество товара, однородное по своим качественным показателям, сопровождаемое одним документом о качестве, или каждую емкость.</w:t>
      </w:r>
    </w:p>
    <w:p w14:paraId="465793DC" w14:textId="77777777" w:rsidR="00C91634" w:rsidRPr="00487870" w:rsidRDefault="00CA4C4C" w:rsidP="00C91634">
      <w:pPr>
        <w:widowControl w:val="0"/>
        <w:shd w:val="clear" w:color="auto" w:fill="FFFFFF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lang w:eastAsia="en-US"/>
        </w:rPr>
      </w:pPr>
      <w:r>
        <w:rPr>
          <w:rFonts w:ascii="Times New Roman" w:hAnsi="Times New Roman"/>
          <w:bCs/>
          <w:color w:val="000001"/>
          <w:spacing w:val="3"/>
          <w:szCs w:val="22"/>
          <w:lang w:eastAsia="en-US"/>
        </w:rPr>
        <w:t>13.2. При приеме</w:t>
      </w:r>
      <w:r w:rsidR="00C91634"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 xml:space="preserve"> товара покупатель вправе провести проверку соответствия товара заявленным требованиям качества, в случае обнаружения существенных недостатков, покупатель вправе отказаться от товара. </w:t>
      </w:r>
    </w:p>
    <w:p w14:paraId="28D04337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highlight w:val="yellow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>Партия товара ненадлежащего качества должна быть заменена новой партией товара, соответствующей заявленным требованиям качества, в течение 5 (Пяти) календарных дне</w:t>
      </w:r>
      <w:r w:rsidR="005329DD">
        <w:rPr>
          <w:rFonts w:ascii="Times New Roman" w:hAnsi="Times New Roman"/>
          <w:spacing w:val="3"/>
          <w:szCs w:val="22"/>
          <w:lang w:eastAsia="en-US"/>
        </w:rPr>
        <w:t>й с момента получения требований</w:t>
      </w: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 покупателя.</w:t>
      </w:r>
    </w:p>
    <w:p w14:paraId="58AF6082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lang w:eastAsia="en-US"/>
        </w:rPr>
      </w:pP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 xml:space="preserve">13.3. Вместе с товаром Поставщик передает покупателю документы, оформленные в соответствии с действующим законодательством РФ: </w:t>
      </w:r>
    </w:p>
    <w:p w14:paraId="5B1638A9" w14:textId="77777777" w:rsidR="00C91634" w:rsidRPr="00487870" w:rsidRDefault="00C91634" w:rsidP="00C91634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а) </w:t>
      </w:r>
      <w:r w:rsidR="00956A4A">
        <w:rPr>
          <w:rFonts w:ascii="Times New Roman" w:eastAsia="Calibri" w:hAnsi="Times New Roman"/>
          <w:szCs w:val="22"/>
          <w:lang w:eastAsia="en-US"/>
        </w:rPr>
        <w:t>«С</w:t>
      </w:r>
      <w:r w:rsidRPr="00487870">
        <w:rPr>
          <w:rFonts w:ascii="Times New Roman" w:eastAsia="Calibri" w:hAnsi="Times New Roman"/>
          <w:szCs w:val="22"/>
          <w:lang w:eastAsia="en-US"/>
        </w:rPr>
        <w:t>чет-фактуру</w:t>
      </w:r>
      <w:r w:rsidR="00956A4A">
        <w:rPr>
          <w:rFonts w:ascii="Times New Roman" w:eastAsia="Calibri" w:hAnsi="Times New Roman"/>
          <w:szCs w:val="22"/>
          <w:lang w:eastAsia="en-US"/>
        </w:rPr>
        <w:t>»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(при наличии) и </w:t>
      </w:r>
      <w:r w:rsidR="00956A4A">
        <w:rPr>
          <w:rFonts w:ascii="Times New Roman" w:eastAsia="Calibri" w:hAnsi="Times New Roman"/>
          <w:szCs w:val="22"/>
          <w:lang w:eastAsia="en-US"/>
        </w:rPr>
        <w:t>«Т</w:t>
      </w:r>
      <w:r w:rsidRPr="00487870">
        <w:rPr>
          <w:rFonts w:ascii="Times New Roman" w:eastAsia="Calibri" w:hAnsi="Times New Roman"/>
          <w:szCs w:val="22"/>
          <w:lang w:eastAsia="en-US"/>
        </w:rPr>
        <w:t>оварную накладную</w:t>
      </w:r>
      <w:r w:rsidR="00956A4A">
        <w:rPr>
          <w:rFonts w:ascii="Times New Roman" w:eastAsia="Calibri" w:hAnsi="Times New Roman"/>
          <w:szCs w:val="22"/>
          <w:lang w:eastAsia="en-US"/>
        </w:rPr>
        <w:t>»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(форма ТОРГ-12) или универсальный передаточный документ (УПД) на товар в 2-х экз. (один экземпляр для Покупателя и один экземпляр для Поставщика), </w:t>
      </w:r>
      <w:r w:rsidR="00956A4A">
        <w:rPr>
          <w:rFonts w:ascii="Times New Roman" w:eastAsia="Calibri" w:hAnsi="Times New Roman"/>
          <w:szCs w:val="22"/>
          <w:lang w:eastAsia="en-US"/>
        </w:rPr>
        <w:t xml:space="preserve">«Акт приема-передачи» 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товара, подписанный Поставщиком, в 2 (двух) экземплярах. </w:t>
      </w:r>
    </w:p>
    <w:p w14:paraId="7E8898A3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3"/>
          <w:szCs w:val="22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б) документацию, подтверждающую качество товара </w:t>
      </w: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>на каждую партию, копию экспертного заключения в соответствии с Федеральным законом от 30.03.1999 N 52-ФЗ, копию паспорта безопасности в соответствии с ГОСТ 30333-2007</w:t>
      </w:r>
      <w:r w:rsidRPr="00487870">
        <w:rPr>
          <w:rFonts w:ascii="Times New Roman" w:hAnsi="Times New Roman"/>
          <w:spacing w:val="3"/>
          <w:szCs w:val="22"/>
          <w:lang w:eastAsia="en-US"/>
        </w:rPr>
        <w:t>, сертификат соответствия или декларацию соответствия. Все документы должны быть предоставлены в подлинниках, либо в</w:t>
      </w:r>
      <w:r w:rsidR="005760AD">
        <w:rPr>
          <w:rFonts w:ascii="Times New Roman" w:hAnsi="Times New Roman"/>
          <w:spacing w:val="3"/>
          <w:szCs w:val="22"/>
          <w:lang w:eastAsia="en-US"/>
        </w:rPr>
        <w:t xml:space="preserve"> надлежаще</w:t>
      </w:r>
      <w:r w:rsidRPr="00487870">
        <w:rPr>
          <w:rFonts w:ascii="Times New Roman" w:hAnsi="Times New Roman"/>
          <w:spacing w:val="3"/>
          <w:szCs w:val="22"/>
          <w:lang w:eastAsia="en-US"/>
        </w:rPr>
        <w:t>м образом заверенных копиях.</w:t>
      </w:r>
    </w:p>
    <w:p w14:paraId="59549EF9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3"/>
          <w:szCs w:val="22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Товар, поставленный без документации, не является комплектным и не подлежит оплате до момента предоставления полного комплекта документации. </w:t>
      </w:r>
    </w:p>
    <w:p w14:paraId="1E6396BE" w14:textId="77777777"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3"/>
          <w:szCs w:val="22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>Р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14:paraId="6D9ABA28" w14:textId="77777777" w:rsidR="00C91634" w:rsidRPr="00487870" w:rsidRDefault="00C91634" w:rsidP="00C91634">
      <w:pPr>
        <w:keepNext/>
        <w:contextualSpacing/>
        <w:jc w:val="right"/>
        <w:rPr>
          <w:rFonts w:ascii="Times New Roman" w:hAnsi="Times New Roman"/>
          <w:szCs w:val="22"/>
        </w:rPr>
      </w:pPr>
    </w:p>
    <w:p w14:paraId="63E48724" w14:textId="77777777" w:rsidR="00833601" w:rsidRPr="00C34BE5" w:rsidRDefault="00833601" w:rsidP="00833601">
      <w:pPr>
        <w:pStyle w:val="a3"/>
        <w:ind w:left="0"/>
      </w:pPr>
    </w:p>
    <w:p w14:paraId="51215E99" w14:textId="77777777" w:rsidR="00833601" w:rsidRDefault="00833601" w:rsidP="00833601">
      <w:pPr>
        <w:pStyle w:val="a3"/>
        <w:ind w:left="0"/>
        <w:rPr>
          <w:b/>
        </w:rPr>
      </w:pPr>
      <w:r w:rsidRPr="00355DCC">
        <w:rPr>
          <w:b/>
        </w:rPr>
        <w:t>Составил:</w:t>
      </w:r>
    </w:p>
    <w:p w14:paraId="0836EA5A" w14:textId="77777777" w:rsidR="00833601" w:rsidRDefault="00833601" w:rsidP="00833601">
      <w:pPr>
        <w:pStyle w:val="a3"/>
        <w:ind w:left="0"/>
        <w:rPr>
          <w:b/>
        </w:rPr>
      </w:pPr>
    </w:p>
    <w:p w14:paraId="3DC93F36" w14:textId="77777777" w:rsidR="00833601" w:rsidRDefault="00833601" w:rsidP="00833601">
      <w:pPr>
        <w:pStyle w:val="a3"/>
        <w:ind w:left="0"/>
        <w:rPr>
          <w:b/>
        </w:rPr>
      </w:pPr>
      <w:r>
        <w:rPr>
          <w:b/>
        </w:rPr>
        <w:t xml:space="preserve">Начальник очистных сооружений                                                               </w:t>
      </w:r>
      <w:r w:rsidR="005760AD">
        <w:rPr>
          <w:b/>
        </w:rPr>
        <w:t xml:space="preserve">    </w:t>
      </w:r>
      <w:r w:rsidR="00DD0102">
        <w:rPr>
          <w:b/>
        </w:rPr>
        <w:t>Е.Н. Алёшин</w:t>
      </w:r>
    </w:p>
    <w:p w14:paraId="6C8ABD27" w14:textId="77777777" w:rsidR="00833601" w:rsidRPr="00355DCC" w:rsidRDefault="00833601" w:rsidP="00833601">
      <w:pPr>
        <w:pStyle w:val="a3"/>
        <w:ind w:left="0"/>
        <w:rPr>
          <w:b/>
        </w:rPr>
      </w:pPr>
    </w:p>
    <w:p w14:paraId="21876666" w14:textId="77777777" w:rsidR="00833601" w:rsidRPr="00355DCC" w:rsidRDefault="00833601" w:rsidP="00833601">
      <w:pPr>
        <w:pStyle w:val="a3"/>
        <w:ind w:left="0"/>
        <w:rPr>
          <w:b/>
        </w:rPr>
      </w:pPr>
      <w:r w:rsidRPr="00355DCC">
        <w:rPr>
          <w:b/>
        </w:rPr>
        <w:t xml:space="preserve">Технолог очистных сооружений </w:t>
      </w:r>
      <w:r w:rsidRPr="00355DCC">
        <w:rPr>
          <w:b/>
        </w:rPr>
        <w:tab/>
      </w:r>
      <w:r w:rsidRPr="00355DCC">
        <w:rPr>
          <w:b/>
        </w:rPr>
        <w:tab/>
      </w:r>
      <w:r w:rsidRPr="00355DCC">
        <w:rPr>
          <w:b/>
        </w:rPr>
        <w:tab/>
      </w:r>
      <w:r w:rsidRPr="00355DCC">
        <w:rPr>
          <w:b/>
        </w:rPr>
        <w:tab/>
      </w:r>
      <w:r w:rsidRPr="00355DCC">
        <w:rPr>
          <w:b/>
        </w:rPr>
        <w:tab/>
      </w:r>
      <w:r w:rsidR="004B2993">
        <w:rPr>
          <w:b/>
        </w:rPr>
        <w:t xml:space="preserve">           </w:t>
      </w:r>
      <w:r w:rsidRPr="00355DCC">
        <w:rPr>
          <w:b/>
        </w:rPr>
        <w:t>И.Т. Галимова</w:t>
      </w:r>
    </w:p>
    <w:p w14:paraId="627019D0" w14:textId="77777777" w:rsidR="00833601" w:rsidRPr="00355DCC" w:rsidRDefault="00833601" w:rsidP="00833601">
      <w:pPr>
        <w:pStyle w:val="a3"/>
        <w:ind w:left="0"/>
        <w:rPr>
          <w:b/>
        </w:rPr>
      </w:pPr>
    </w:p>
    <w:p w14:paraId="019B3AB3" w14:textId="77777777" w:rsidR="00833601" w:rsidRPr="00355DCC" w:rsidRDefault="00833601" w:rsidP="00833601">
      <w:pPr>
        <w:pStyle w:val="a3"/>
        <w:ind w:left="0"/>
        <w:rPr>
          <w:b/>
        </w:rPr>
      </w:pPr>
    </w:p>
    <w:p w14:paraId="3B279B5A" w14:textId="77777777" w:rsidR="00833601" w:rsidRPr="00355DCC" w:rsidRDefault="00833601" w:rsidP="00833601">
      <w:pPr>
        <w:pStyle w:val="a3"/>
        <w:ind w:left="0"/>
        <w:rPr>
          <w:b/>
        </w:rPr>
      </w:pPr>
    </w:p>
    <w:p w14:paraId="797F999E" w14:textId="77777777" w:rsidR="00833601" w:rsidRPr="00C34BE5" w:rsidRDefault="00833601" w:rsidP="00833601">
      <w:pPr>
        <w:pStyle w:val="a3"/>
        <w:ind w:left="0"/>
      </w:pPr>
    </w:p>
    <w:p w14:paraId="2F354A78" w14:textId="77777777" w:rsidR="00211E0A" w:rsidRDefault="00211E0A"/>
    <w:sectPr w:rsidR="00211E0A" w:rsidSect="000E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41C1B"/>
    <w:multiLevelType w:val="hybridMultilevel"/>
    <w:tmpl w:val="79A422BC"/>
    <w:lvl w:ilvl="0" w:tplc="17CE8598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9B"/>
    <w:rsid w:val="000006B4"/>
    <w:rsid w:val="000037D8"/>
    <w:rsid w:val="0000410C"/>
    <w:rsid w:val="00004A7C"/>
    <w:rsid w:val="00005664"/>
    <w:rsid w:val="00007375"/>
    <w:rsid w:val="00010BBB"/>
    <w:rsid w:val="00010FE9"/>
    <w:rsid w:val="000120B6"/>
    <w:rsid w:val="00012B45"/>
    <w:rsid w:val="00013606"/>
    <w:rsid w:val="00013E20"/>
    <w:rsid w:val="00015F11"/>
    <w:rsid w:val="000213FD"/>
    <w:rsid w:val="0002147A"/>
    <w:rsid w:val="00021F14"/>
    <w:rsid w:val="000220D3"/>
    <w:rsid w:val="00023066"/>
    <w:rsid w:val="000262C9"/>
    <w:rsid w:val="000267F2"/>
    <w:rsid w:val="00027190"/>
    <w:rsid w:val="000277AA"/>
    <w:rsid w:val="00032212"/>
    <w:rsid w:val="00033FC7"/>
    <w:rsid w:val="00034592"/>
    <w:rsid w:val="00034CC1"/>
    <w:rsid w:val="00040986"/>
    <w:rsid w:val="0004125A"/>
    <w:rsid w:val="0004299E"/>
    <w:rsid w:val="00042C9A"/>
    <w:rsid w:val="00044A6A"/>
    <w:rsid w:val="00045DEE"/>
    <w:rsid w:val="00050014"/>
    <w:rsid w:val="00050A28"/>
    <w:rsid w:val="00050DF5"/>
    <w:rsid w:val="00054DE5"/>
    <w:rsid w:val="000558B3"/>
    <w:rsid w:val="00055B3B"/>
    <w:rsid w:val="00055F32"/>
    <w:rsid w:val="00056839"/>
    <w:rsid w:val="00057C46"/>
    <w:rsid w:val="00062389"/>
    <w:rsid w:val="00064AFC"/>
    <w:rsid w:val="0006581E"/>
    <w:rsid w:val="00065F97"/>
    <w:rsid w:val="000710C2"/>
    <w:rsid w:val="000721D9"/>
    <w:rsid w:val="000730E7"/>
    <w:rsid w:val="00074D72"/>
    <w:rsid w:val="00077FCC"/>
    <w:rsid w:val="00082163"/>
    <w:rsid w:val="0008457C"/>
    <w:rsid w:val="00084E0E"/>
    <w:rsid w:val="000860FB"/>
    <w:rsid w:val="00086999"/>
    <w:rsid w:val="00086CC3"/>
    <w:rsid w:val="000937DC"/>
    <w:rsid w:val="00093826"/>
    <w:rsid w:val="000950EB"/>
    <w:rsid w:val="00097640"/>
    <w:rsid w:val="00097FD0"/>
    <w:rsid w:val="000A2D6D"/>
    <w:rsid w:val="000A5780"/>
    <w:rsid w:val="000A6E58"/>
    <w:rsid w:val="000B1B3D"/>
    <w:rsid w:val="000B4403"/>
    <w:rsid w:val="000B60E9"/>
    <w:rsid w:val="000B6BC2"/>
    <w:rsid w:val="000B7D41"/>
    <w:rsid w:val="000C0BAC"/>
    <w:rsid w:val="000C29B1"/>
    <w:rsid w:val="000C70AC"/>
    <w:rsid w:val="000D03E3"/>
    <w:rsid w:val="000D1B72"/>
    <w:rsid w:val="000D2C6C"/>
    <w:rsid w:val="000D3B06"/>
    <w:rsid w:val="000D60A1"/>
    <w:rsid w:val="000D6E7F"/>
    <w:rsid w:val="000D74EC"/>
    <w:rsid w:val="000E0912"/>
    <w:rsid w:val="000E2DAB"/>
    <w:rsid w:val="000E32D3"/>
    <w:rsid w:val="000E4FF4"/>
    <w:rsid w:val="000E58A7"/>
    <w:rsid w:val="000F0C6E"/>
    <w:rsid w:val="000F1858"/>
    <w:rsid w:val="000F5798"/>
    <w:rsid w:val="000F7055"/>
    <w:rsid w:val="00101607"/>
    <w:rsid w:val="00103C7C"/>
    <w:rsid w:val="001045F8"/>
    <w:rsid w:val="00104A09"/>
    <w:rsid w:val="00106125"/>
    <w:rsid w:val="001071F4"/>
    <w:rsid w:val="0011034B"/>
    <w:rsid w:val="00110EE6"/>
    <w:rsid w:val="00111F94"/>
    <w:rsid w:val="00112835"/>
    <w:rsid w:val="00112FC5"/>
    <w:rsid w:val="001159D5"/>
    <w:rsid w:val="0012095E"/>
    <w:rsid w:val="00120E28"/>
    <w:rsid w:val="001217FE"/>
    <w:rsid w:val="00121DAC"/>
    <w:rsid w:val="001238DD"/>
    <w:rsid w:val="001262AC"/>
    <w:rsid w:val="00126C4E"/>
    <w:rsid w:val="001271A5"/>
    <w:rsid w:val="00130B00"/>
    <w:rsid w:val="00130FA7"/>
    <w:rsid w:val="00135221"/>
    <w:rsid w:val="00135BBC"/>
    <w:rsid w:val="00135DA7"/>
    <w:rsid w:val="001379EC"/>
    <w:rsid w:val="001403AE"/>
    <w:rsid w:val="00142480"/>
    <w:rsid w:val="00143109"/>
    <w:rsid w:val="00145036"/>
    <w:rsid w:val="00145B9C"/>
    <w:rsid w:val="001478D6"/>
    <w:rsid w:val="001530BF"/>
    <w:rsid w:val="00154B06"/>
    <w:rsid w:val="00163435"/>
    <w:rsid w:val="00171526"/>
    <w:rsid w:val="00171F0B"/>
    <w:rsid w:val="00173CB3"/>
    <w:rsid w:val="00174799"/>
    <w:rsid w:val="00175AA6"/>
    <w:rsid w:val="00177F9C"/>
    <w:rsid w:val="00183F29"/>
    <w:rsid w:val="00183F93"/>
    <w:rsid w:val="001855ED"/>
    <w:rsid w:val="0019399A"/>
    <w:rsid w:val="00195694"/>
    <w:rsid w:val="00197BE5"/>
    <w:rsid w:val="00197C7F"/>
    <w:rsid w:val="001A3AD1"/>
    <w:rsid w:val="001A5ECE"/>
    <w:rsid w:val="001A76A0"/>
    <w:rsid w:val="001B0460"/>
    <w:rsid w:val="001B177D"/>
    <w:rsid w:val="001B2436"/>
    <w:rsid w:val="001B2B93"/>
    <w:rsid w:val="001B4A3B"/>
    <w:rsid w:val="001B5E0D"/>
    <w:rsid w:val="001B6093"/>
    <w:rsid w:val="001B7A34"/>
    <w:rsid w:val="001C145F"/>
    <w:rsid w:val="001C2CE4"/>
    <w:rsid w:val="001C6168"/>
    <w:rsid w:val="001C7A5F"/>
    <w:rsid w:val="001D2B1A"/>
    <w:rsid w:val="001D4FE8"/>
    <w:rsid w:val="001D5F28"/>
    <w:rsid w:val="001E1068"/>
    <w:rsid w:val="001E1510"/>
    <w:rsid w:val="001E28FE"/>
    <w:rsid w:val="001E3D75"/>
    <w:rsid w:val="001E598C"/>
    <w:rsid w:val="001E6249"/>
    <w:rsid w:val="001E7C2F"/>
    <w:rsid w:val="001F1327"/>
    <w:rsid w:val="001F182F"/>
    <w:rsid w:val="001F197D"/>
    <w:rsid w:val="001F3856"/>
    <w:rsid w:val="001F3F0B"/>
    <w:rsid w:val="001F7B2D"/>
    <w:rsid w:val="00203998"/>
    <w:rsid w:val="0020510E"/>
    <w:rsid w:val="00205F87"/>
    <w:rsid w:val="0020643A"/>
    <w:rsid w:val="002079AA"/>
    <w:rsid w:val="00211E0A"/>
    <w:rsid w:val="00215FFF"/>
    <w:rsid w:val="00216151"/>
    <w:rsid w:val="00216793"/>
    <w:rsid w:val="00217D29"/>
    <w:rsid w:val="00221C3A"/>
    <w:rsid w:val="00223C04"/>
    <w:rsid w:val="00224260"/>
    <w:rsid w:val="00226D6F"/>
    <w:rsid w:val="00230DEA"/>
    <w:rsid w:val="002326E8"/>
    <w:rsid w:val="00234AD3"/>
    <w:rsid w:val="002366AB"/>
    <w:rsid w:val="0023741B"/>
    <w:rsid w:val="002377CA"/>
    <w:rsid w:val="002455AB"/>
    <w:rsid w:val="00245970"/>
    <w:rsid w:val="00245CDC"/>
    <w:rsid w:val="00252FA0"/>
    <w:rsid w:val="00255394"/>
    <w:rsid w:val="002571C9"/>
    <w:rsid w:val="002571FF"/>
    <w:rsid w:val="00261698"/>
    <w:rsid w:val="002619E6"/>
    <w:rsid w:val="00262B1A"/>
    <w:rsid w:val="00263408"/>
    <w:rsid w:val="00263813"/>
    <w:rsid w:val="002660CA"/>
    <w:rsid w:val="00267D1B"/>
    <w:rsid w:val="0027140F"/>
    <w:rsid w:val="00271441"/>
    <w:rsid w:val="00274528"/>
    <w:rsid w:val="0027613B"/>
    <w:rsid w:val="002764D2"/>
    <w:rsid w:val="002766C5"/>
    <w:rsid w:val="002804D6"/>
    <w:rsid w:val="0028303D"/>
    <w:rsid w:val="00283AAB"/>
    <w:rsid w:val="00284A0D"/>
    <w:rsid w:val="0028546D"/>
    <w:rsid w:val="002855C1"/>
    <w:rsid w:val="002876BB"/>
    <w:rsid w:val="00292510"/>
    <w:rsid w:val="0029503C"/>
    <w:rsid w:val="002952C5"/>
    <w:rsid w:val="002A0480"/>
    <w:rsid w:val="002A376B"/>
    <w:rsid w:val="002A4454"/>
    <w:rsid w:val="002A4E13"/>
    <w:rsid w:val="002A5B33"/>
    <w:rsid w:val="002A7760"/>
    <w:rsid w:val="002A7D57"/>
    <w:rsid w:val="002B1592"/>
    <w:rsid w:val="002B2247"/>
    <w:rsid w:val="002B3D2D"/>
    <w:rsid w:val="002B580F"/>
    <w:rsid w:val="002B5B1A"/>
    <w:rsid w:val="002B655A"/>
    <w:rsid w:val="002C0371"/>
    <w:rsid w:val="002C28BF"/>
    <w:rsid w:val="002C6F13"/>
    <w:rsid w:val="002C6FB6"/>
    <w:rsid w:val="002D0E1D"/>
    <w:rsid w:val="002D0EAD"/>
    <w:rsid w:val="002D20DA"/>
    <w:rsid w:val="002D21AD"/>
    <w:rsid w:val="002D2633"/>
    <w:rsid w:val="002D64F3"/>
    <w:rsid w:val="002D6DE0"/>
    <w:rsid w:val="002E1164"/>
    <w:rsid w:val="002E2BEA"/>
    <w:rsid w:val="002E3166"/>
    <w:rsid w:val="002E497D"/>
    <w:rsid w:val="002E5500"/>
    <w:rsid w:val="002E602B"/>
    <w:rsid w:val="002F0428"/>
    <w:rsid w:val="002F627A"/>
    <w:rsid w:val="002F62A8"/>
    <w:rsid w:val="002F6A0F"/>
    <w:rsid w:val="002F7A1E"/>
    <w:rsid w:val="00300545"/>
    <w:rsid w:val="00300E7F"/>
    <w:rsid w:val="0030112F"/>
    <w:rsid w:val="003013CF"/>
    <w:rsid w:val="00302456"/>
    <w:rsid w:val="003118EC"/>
    <w:rsid w:val="00311AAB"/>
    <w:rsid w:val="00313EC0"/>
    <w:rsid w:val="0031435E"/>
    <w:rsid w:val="00314FF9"/>
    <w:rsid w:val="00315913"/>
    <w:rsid w:val="00315BA7"/>
    <w:rsid w:val="00316A2B"/>
    <w:rsid w:val="00320388"/>
    <w:rsid w:val="00324E74"/>
    <w:rsid w:val="003251A2"/>
    <w:rsid w:val="00327B92"/>
    <w:rsid w:val="00343118"/>
    <w:rsid w:val="00344DED"/>
    <w:rsid w:val="00346262"/>
    <w:rsid w:val="00351438"/>
    <w:rsid w:val="0035234F"/>
    <w:rsid w:val="00356F47"/>
    <w:rsid w:val="0035799A"/>
    <w:rsid w:val="0036107E"/>
    <w:rsid w:val="00361AF0"/>
    <w:rsid w:val="00362AC7"/>
    <w:rsid w:val="003654DC"/>
    <w:rsid w:val="00366714"/>
    <w:rsid w:val="00367A3A"/>
    <w:rsid w:val="00370387"/>
    <w:rsid w:val="003709C4"/>
    <w:rsid w:val="003716C8"/>
    <w:rsid w:val="00372D6E"/>
    <w:rsid w:val="0037397A"/>
    <w:rsid w:val="00373F6C"/>
    <w:rsid w:val="003744A7"/>
    <w:rsid w:val="00375627"/>
    <w:rsid w:val="00380529"/>
    <w:rsid w:val="00381FA4"/>
    <w:rsid w:val="00382430"/>
    <w:rsid w:val="003826B4"/>
    <w:rsid w:val="003847F1"/>
    <w:rsid w:val="00385F07"/>
    <w:rsid w:val="003870D2"/>
    <w:rsid w:val="00390B5F"/>
    <w:rsid w:val="003917A7"/>
    <w:rsid w:val="0039227F"/>
    <w:rsid w:val="00393F94"/>
    <w:rsid w:val="003A0553"/>
    <w:rsid w:val="003A153B"/>
    <w:rsid w:val="003A232D"/>
    <w:rsid w:val="003A3370"/>
    <w:rsid w:val="003A4922"/>
    <w:rsid w:val="003B03F2"/>
    <w:rsid w:val="003B2D56"/>
    <w:rsid w:val="003B3F4B"/>
    <w:rsid w:val="003B51C8"/>
    <w:rsid w:val="003B5881"/>
    <w:rsid w:val="003B77CF"/>
    <w:rsid w:val="003B7C9D"/>
    <w:rsid w:val="003C1E9D"/>
    <w:rsid w:val="003C5FC9"/>
    <w:rsid w:val="003C7F24"/>
    <w:rsid w:val="003D0FA1"/>
    <w:rsid w:val="003D2B06"/>
    <w:rsid w:val="003D3609"/>
    <w:rsid w:val="003D50B3"/>
    <w:rsid w:val="003D55EC"/>
    <w:rsid w:val="003D5E94"/>
    <w:rsid w:val="003D6508"/>
    <w:rsid w:val="003D69C6"/>
    <w:rsid w:val="003D7645"/>
    <w:rsid w:val="003D7E5B"/>
    <w:rsid w:val="003E1302"/>
    <w:rsid w:val="003E2672"/>
    <w:rsid w:val="003E31B9"/>
    <w:rsid w:val="003E3340"/>
    <w:rsid w:val="003E5CDD"/>
    <w:rsid w:val="003F2778"/>
    <w:rsid w:val="003F30DF"/>
    <w:rsid w:val="003F33B0"/>
    <w:rsid w:val="003F4A32"/>
    <w:rsid w:val="003F6AC9"/>
    <w:rsid w:val="003F73C8"/>
    <w:rsid w:val="004003AE"/>
    <w:rsid w:val="00401F0B"/>
    <w:rsid w:val="0040227A"/>
    <w:rsid w:val="004022BF"/>
    <w:rsid w:val="00402795"/>
    <w:rsid w:val="00403B8E"/>
    <w:rsid w:val="00405775"/>
    <w:rsid w:val="00405A03"/>
    <w:rsid w:val="00405FFF"/>
    <w:rsid w:val="00406028"/>
    <w:rsid w:val="0041026C"/>
    <w:rsid w:val="00410B6B"/>
    <w:rsid w:val="004112A9"/>
    <w:rsid w:val="0041216F"/>
    <w:rsid w:val="0042157E"/>
    <w:rsid w:val="0042168C"/>
    <w:rsid w:val="00421FD6"/>
    <w:rsid w:val="004225DF"/>
    <w:rsid w:val="00424193"/>
    <w:rsid w:val="00424778"/>
    <w:rsid w:val="00424D4C"/>
    <w:rsid w:val="00426E44"/>
    <w:rsid w:val="00427CF3"/>
    <w:rsid w:val="004309DE"/>
    <w:rsid w:val="00432EFE"/>
    <w:rsid w:val="004342F6"/>
    <w:rsid w:val="0043496B"/>
    <w:rsid w:val="00434A5E"/>
    <w:rsid w:val="00435AA9"/>
    <w:rsid w:val="00437170"/>
    <w:rsid w:val="00440D0B"/>
    <w:rsid w:val="00442A60"/>
    <w:rsid w:val="004475A9"/>
    <w:rsid w:val="00450583"/>
    <w:rsid w:val="004563E8"/>
    <w:rsid w:val="004571D0"/>
    <w:rsid w:val="004607FC"/>
    <w:rsid w:val="00460D8E"/>
    <w:rsid w:val="00461466"/>
    <w:rsid w:val="004636E4"/>
    <w:rsid w:val="0046382D"/>
    <w:rsid w:val="00463FBF"/>
    <w:rsid w:val="00466450"/>
    <w:rsid w:val="004726BE"/>
    <w:rsid w:val="00475999"/>
    <w:rsid w:val="00475EDE"/>
    <w:rsid w:val="004773AA"/>
    <w:rsid w:val="00482854"/>
    <w:rsid w:val="004829E3"/>
    <w:rsid w:val="00486922"/>
    <w:rsid w:val="00491FA1"/>
    <w:rsid w:val="004945CD"/>
    <w:rsid w:val="00494753"/>
    <w:rsid w:val="0049493E"/>
    <w:rsid w:val="00495D58"/>
    <w:rsid w:val="004977F6"/>
    <w:rsid w:val="004A794E"/>
    <w:rsid w:val="004B20B6"/>
    <w:rsid w:val="004B2993"/>
    <w:rsid w:val="004B446D"/>
    <w:rsid w:val="004B694F"/>
    <w:rsid w:val="004B6E8F"/>
    <w:rsid w:val="004B7130"/>
    <w:rsid w:val="004B76F3"/>
    <w:rsid w:val="004B7973"/>
    <w:rsid w:val="004C2DA1"/>
    <w:rsid w:val="004C3F5F"/>
    <w:rsid w:val="004C4CE0"/>
    <w:rsid w:val="004C5BD3"/>
    <w:rsid w:val="004C5D19"/>
    <w:rsid w:val="004D02C1"/>
    <w:rsid w:val="004D1325"/>
    <w:rsid w:val="004D4B3B"/>
    <w:rsid w:val="004E06E0"/>
    <w:rsid w:val="004E457C"/>
    <w:rsid w:val="004E4B23"/>
    <w:rsid w:val="004F02C1"/>
    <w:rsid w:val="004F0F21"/>
    <w:rsid w:val="004F283D"/>
    <w:rsid w:val="004F45DC"/>
    <w:rsid w:val="004F565E"/>
    <w:rsid w:val="005002B9"/>
    <w:rsid w:val="00501522"/>
    <w:rsid w:val="005027CB"/>
    <w:rsid w:val="00503E37"/>
    <w:rsid w:val="00505746"/>
    <w:rsid w:val="005059B6"/>
    <w:rsid w:val="00505D4D"/>
    <w:rsid w:val="0050656C"/>
    <w:rsid w:val="005066F9"/>
    <w:rsid w:val="00507C50"/>
    <w:rsid w:val="00507C9F"/>
    <w:rsid w:val="00510A7A"/>
    <w:rsid w:val="00511B18"/>
    <w:rsid w:val="005179C4"/>
    <w:rsid w:val="00517F6A"/>
    <w:rsid w:val="005202D0"/>
    <w:rsid w:val="00520F74"/>
    <w:rsid w:val="00521A9D"/>
    <w:rsid w:val="005227C9"/>
    <w:rsid w:val="00525D8E"/>
    <w:rsid w:val="00526766"/>
    <w:rsid w:val="0052777A"/>
    <w:rsid w:val="00527E2A"/>
    <w:rsid w:val="00530A11"/>
    <w:rsid w:val="005312EF"/>
    <w:rsid w:val="005319D3"/>
    <w:rsid w:val="005329DD"/>
    <w:rsid w:val="005332A1"/>
    <w:rsid w:val="005361CC"/>
    <w:rsid w:val="00536232"/>
    <w:rsid w:val="00536836"/>
    <w:rsid w:val="00536B54"/>
    <w:rsid w:val="00537F06"/>
    <w:rsid w:val="00540B7C"/>
    <w:rsid w:val="00542E05"/>
    <w:rsid w:val="00543337"/>
    <w:rsid w:val="00543937"/>
    <w:rsid w:val="00544060"/>
    <w:rsid w:val="0054489B"/>
    <w:rsid w:val="00545701"/>
    <w:rsid w:val="005462D0"/>
    <w:rsid w:val="0054752F"/>
    <w:rsid w:val="005506B1"/>
    <w:rsid w:val="005515A3"/>
    <w:rsid w:val="00554CEE"/>
    <w:rsid w:val="0055666B"/>
    <w:rsid w:val="00557587"/>
    <w:rsid w:val="00561379"/>
    <w:rsid w:val="0056240F"/>
    <w:rsid w:val="00562633"/>
    <w:rsid w:val="005671C8"/>
    <w:rsid w:val="005672E3"/>
    <w:rsid w:val="00567472"/>
    <w:rsid w:val="005732EE"/>
    <w:rsid w:val="005749EE"/>
    <w:rsid w:val="005760AD"/>
    <w:rsid w:val="00577756"/>
    <w:rsid w:val="005779A0"/>
    <w:rsid w:val="005821D0"/>
    <w:rsid w:val="00582D19"/>
    <w:rsid w:val="00583CBD"/>
    <w:rsid w:val="00586B6E"/>
    <w:rsid w:val="0059020A"/>
    <w:rsid w:val="00590C67"/>
    <w:rsid w:val="00591558"/>
    <w:rsid w:val="00591A9C"/>
    <w:rsid w:val="00592C38"/>
    <w:rsid w:val="00592EB1"/>
    <w:rsid w:val="0059526C"/>
    <w:rsid w:val="005961C6"/>
    <w:rsid w:val="0059729C"/>
    <w:rsid w:val="00597451"/>
    <w:rsid w:val="005A2157"/>
    <w:rsid w:val="005A39C4"/>
    <w:rsid w:val="005A3B06"/>
    <w:rsid w:val="005A52D8"/>
    <w:rsid w:val="005A77B4"/>
    <w:rsid w:val="005B1CD0"/>
    <w:rsid w:val="005B2734"/>
    <w:rsid w:val="005B40BD"/>
    <w:rsid w:val="005B4F50"/>
    <w:rsid w:val="005B7672"/>
    <w:rsid w:val="005B767D"/>
    <w:rsid w:val="005C0065"/>
    <w:rsid w:val="005C56B6"/>
    <w:rsid w:val="005C6974"/>
    <w:rsid w:val="005C69F7"/>
    <w:rsid w:val="005C6EAB"/>
    <w:rsid w:val="005C7D99"/>
    <w:rsid w:val="005D1097"/>
    <w:rsid w:val="005D2114"/>
    <w:rsid w:val="005D4619"/>
    <w:rsid w:val="005D4F43"/>
    <w:rsid w:val="005D7926"/>
    <w:rsid w:val="005E0B44"/>
    <w:rsid w:val="005E16D9"/>
    <w:rsid w:val="005E60AE"/>
    <w:rsid w:val="005E7444"/>
    <w:rsid w:val="005F4AC2"/>
    <w:rsid w:val="005F57D5"/>
    <w:rsid w:val="005F72E3"/>
    <w:rsid w:val="005F7604"/>
    <w:rsid w:val="005F7972"/>
    <w:rsid w:val="005F7F31"/>
    <w:rsid w:val="0060044C"/>
    <w:rsid w:val="00601DC0"/>
    <w:rsid w:val="006023AE"/>
    <w:rsid w:val="00606FE6"/>
    <w:rsid w:val="006118DE"/>
    <w:rsid w:val="00612C08"/>
    <w:rsid w:val="00613067"/>
    <w:rsid w:val="00615A55"/>
    <w:rsid w:val="00616479"/>
    <w:rsid w:val="00620BB9"/>
    <w:rsid w:val="00620EE0"/>
    <w:rsid w:val="00621E60"/>
    <w:rsid w:val="006236E5"/>
    <w:rsid w:val="0062409D"/>
    <w:rsid w:val="00625081"/>
    <w:rsid w:val="00630A2C"/>
    <w:rsid w:val="00633683"/>
    <w:rsid w:val="00633E97"/>
    <w:rsid w:val="00635EC5"/>
    <w:rsid w:val="00640D8A"/>
    <w:rsid w:val="0064296C"/>
    <w:rsid w:val="00642B03"/>
    <w:rsid w:val="00651668"/>
    <w:rsid w:val="00651C8A"/>
    <w:rsid w:val="006540FC"/>
    <w:rsid w:val="0065609B"/>
    <w:rsid w:val="00656A07"/>
    <w:rsid w:val="00666A44"/>
    <w:rsid w:val="00667CAD"/>
    <w:rsid w:val="00667D15"/>
    <w:rsid w:val="00673584"/>
    <w:rsid w:val="00674A8F"/>
    <w:rsid w:val="00674D28"/>
    <w:rsid w:val="006762F2"/>
    <w:rsid w:val="00677549"/>
    <w:rsid w:val="0067773D"/>
    <w:rsid w:val="006809FE"/>
    <w:rsid w:val="00681159"/>
    <w:rsid w:val="006821FC"/>
    <w:rsid w:val="00682F86"/>
    <w:rsid w:val="00684861"/>
    <w:rsid w:val="00686616"/>
    <w:rsid w:val="00690036"/>
    <w:rsid w:val="006929F2"/>
    <w:rsid w:val="006943AA"/>
    <w:rsid w:val="0069573E"/>
    <w:rsid w:val="00697D36"/>
    <w:rsid w:val="006A2569"/>
    <w:rsid w:val="006A41AD"/>
    <w:rsid w:val="006A44E0"/>
    <w:rsid w:val="006B02F2"/>
    <w:rsid w:val="006B0D91"/>
    <w:rsid w:val="006B23EB"/>
    <w:rsid w:val="006B289D"/>
    <w:rsid w:val="006B7C8E"/>
    <w:rsid w:val="006C03DE"/>
    <w:rsid w:val="006C69CD"/>
    <w:rsid w:val="006C6CB8"/>
    <w:rsid w:val="006C7ED6"/>
    <w:rsid w:val="006D35C2"/>
    <w:rsid w:val="006D3D36"/>
    <w:rsid w:val="006E194F"/>
    <w:rsid w:val="006E1AB4"/>
    <w:rsid w:val="006E1E0D"/>
    <w:rsid w:val="006E3114"/>
    <w:rsid w:val="006E316A"/>
    <w:rsid w:val="006E5757"/>
    <w:rsid w:val="006E6F37"/>
    <w:rsid w:val="006F0A04"/>
    <w:rsid w:val="006F1E9A"/>
    <w:rsid w:val="006F5A13"/>
    <w:rsid w:val="00702269"/>
    <w:rsid w:val="007036AE"/>
    <w:rsid w:val="007041A9"/>
    <w:rsid w:val="00704A72"/>
    <w:rsid w:val="00705A6B"/>
    <w:rsid w:val="00705C52"/>
    <w:rsid w:val="0070698E"/>
    <w:rsid w:val="007102D2"/>
    <w:rsid w:val="00710B9A"/>
    <w:rsid w:val="00712746"/>
    <w:rsid w:val="00713930"/>
    <w:rsid w:val="00713B32"/>
    <w:rsid w:val="00714B3B"/>
    <w:rsid w:val="00720088"/>
    <w:rsid w:val="007203A3"/>
    <w:rsid w:val="007218A5"/>
    <w:rsid w:val="00724184"/>
    <w:rsid w:val="00724272"/>
    <w:rsid w:val="0073374D"/>
    <w:rsid w:val="00734111"/>
    <w:rsid w:val="0073543F"/>
    <w:rsid w:val="00735EEA"/>
    <w:rsid w:val="007407BB"/>
    <w:rsid w:val="007438A4"/>
    <w:rsid w:val="007440DD"/>
    <w:rsid w:val="007447D6"/>
    <w:rsid w:val="00746698"/>
    <w:rsid w:val="00750146"/>
    <w:rsid w:val="00751B5D"/>
    <w:rsid w:val="0075257C"/>
    <w:rsid w:val="00755478"/>
    <w:rsid w:val="00756D4C"/>
    <w:rsid w:val="00756F3D"/>
    <w:rsid w:val="00757CC7"/>
    <w:rsid w:val="00761FC5"/>
    <w:rsid w:val="00764A1E"/>
    <w:rsid w:val="00765DCC"/>
    <w:rsid w:val="007665B0"/>
    <w:rsid w:val="00766DD6"/>
    <w:rsid w:val="007739AA"/>
    <w:rsid w:val="00774D4B"/>
    <w:rsid w:val="007759C3"/>
    <w:rsid w:val="007770DF"/>
    <w:rsid w:val="00777352"/>
    <w:rsid w:val="00777B1C"/>
    <w:rsid w:val="007815B7"/>
    <w:rsid w:val="00784BBF"/>
    <w:rsid w:val="00787AA3"/>
    <w:rsid w:val="007904D0"/>
    <w:rsid w:val="007906F6"/>
    <w:rsid w:val="00792BCB"/>
    <w:rsid w:val="0079509F"/>
    <w:rsid w:val="007968A2"/>
    <w:rsid w:val="007969CE"/>
    <w:rsid w:val="00796ED1"/>
    <w:rsid w:val="007A27F6"/>
    <w:rsid w:val="007A6C68"/>
    <w:rsid w:val="007A797D"/>
    <w:rsid w:val="007B0E89"/>
    <w:rsid w:val="007B3111"/>
    <w:rsid w:val="007B44C2"/>
    <w:rsid w:val="007B52FA"/>
    <w:rsid w:val="007B5BCB"/>
    <w:rsid w:val="007B6C1B"/>
    <w:rsid w:val="007C0236"/>
    <w:rsid w:val="007C083E"/>
    <w:rsid w:val="007C1E63"/>
    <w:rsid w:val="007C2D03"/>
    <w:rsid w:val="007C6C42"/>
    <w:rsid w:val="007D2C53"/>
    <w:rsid w:val="007D445A"/>
    <w:rsid w:val="007D6D9F"/>
    <w:rsid w:val="007E18CB"/>
    <w:rsid w:val="007E3DA7"/>
    <w:rsid w:val="007E3E4E"/>
    <w:rsid w:val="007E4C01"/>
    <w:rsid w:val="007E4D93"/>
    <w:rsid w:val="007E62A0"/>
    <w:rsid w:val="007F0D52"/>
    <w:rsid w:val="007F108E"/>
    <w:rsid w:val="007F1589"/>
    <w:rsid w:val="007F4649"/>
    <w:rsid w:val="007F6378"/>
    <w:rsid w:val="007F6A7A"/>
    <w:rsid w:val="0080272B"/>
    <w:rsid w:val="00802A1D"/>
    <w:rsid w:val="00804B4A"/>
    <w:rsid w:val="00811204"/>
    <w:rsid w:val="00811FAF"/>
    <w:rsid w:val="008122DD"/>
    <w:rsid w:val="00813F05"/>
    <w:rsid w:val="0081507A"/>
    <w:rsid w:val="00822469"/>
    <w:rsid w:val="00822D71"/>
    <w:rsid w:val="00823DA8"/>
    <w:rsid w:val="00824AF7"/>
    <w:rsid w:val="00833601"/>
    <w:rsid w:val="00833B1A"/>
    <w:rsid w:val="00833B95"/>
    <w:rsid w:val="008361BF"/>
    <w:rsid w:val="00842EEC"/>
    <w:rsid w:val="00847B98"/>
    <w:rsid w:val="00847D6C"/>
    <w:rsid w:val="00850F65"/>
    <w:rsid w:val="008511E6"/>
    <w:rsid w:val="0085353E"/>
    <w:rsid w:val="0085632B"/>
    <w:rsid w:val="0085665E"/>
    <w:rsid w:val="00860146"/>
    <w:rsid w:val="008604CC"/>
    <w:rsid w:val="00861060"/>
    <w:rsid w:val="00863B7A"/>
    <w:rsid w:val="00865FDF"/>
    <w:rsid w:val="00867A06"/>
    <w:rsid w:val="00867AD4"/>
    <w:rsid w:val="00867EBE"/>
    <w:rsid w:val="0087268B"/>
    <w:rsid w:val="008740A3"/>
    <w:rsid w:val="0088292D"/>
    <w:rsid w:val="00883CDE"/>
    <w:rsid w:val="00883FC0"/>
    <w:rsid w:val="008849A6"/>
    <w:rsid w:val="00886786"/>
    <w:rsid w:val="00890174"/>
    <w:rsid w:val="00890529"/>
    <w:rsid w:val="00894856"/>
    <w:rsid w:val="00894E09"/>
    <w:rsid w:val="0089592E"/>
    <w:rsid w:val="008A2F66"/>
    <w:rsid w:val="008A570C"/>
    <w:rsid w:val="008B1B10"/>
    <w:rsid w:val="008B1E87"/>
    <w:rsid w:val="008B3414"/>
    <w:rsid w:val="008B5324"/>
    <w:rsid w:val="008B5477"/>
    <w:rsid w:val="008B5D80"/>
    <w:rsid w:val="008B67A7"/>
    <w:rsid w:val="008B6A7F"/>
    <w:rsid w:val="008B7EFC"/>
    <w:rsid w:val="008C085B"/>
    <w:rsid w:val="008C13AD"/>
    <w:rsid w:val="008C1467"/>
    <w:rsid w:val="008C3E8E"/>
    <w:rsid w:val="008C559C"/>
    <w:rsid w:val="008C571A"/>
    <w:rsid w:val="008C7EE3"/>
    <w:rsid w:val="008D145E"/>
    <w:rsid w:val="008D4430"/>
    <w:rsid w:val="008D5DDB"/>
    <w:rsid w:val="008D6A2D"/>
    <w:rsid w:val="008D75EF"/>
    <w:rsid w:val="008E1554"/>
    <w:rsid w:val="008E17D1"/>
    <w:rsid w:val="008E1CD1"/>
    <w:rsid w:val="008E2C14"/>
    <w:rsid w:val="008E5556"/>
    <w:rsid w:val="008F0BB1"/>
    <w:rsid w:val="008F174A"/>
    <w:rsid w:val="008F5B5A"/>
    <w:rsid w:val="008F5D63"/>
    <w:rsid w:val="0090120D"/>
    <w:rsid w:val="00901F29"/>
    <w:rsid w:val="0090365E"/>
    <w:rsid w:val="00904205"/>
    <w:rsid w:val="009056C7"/>
    <w:rsid w:val="00906509"/>
    <w:rsid w:val="00906C35"/>
    <w:rsid w:val="00910946"/>
    <w:rsid w:val="00910C6F"/>
    <w:rsid w:val="009116BE"/>
    <w:rsid w:val="009131C0"/>
    <w:rsid w:val="00913F6D"/>
    <w:rsid w:val="00922175"/>
    <w:rsid w:val="0092457C"/>
    <w:rsid w:val="00924DE7"/>
    <w:rsid w:val="009278EB"/>
    <w:rsid w:val="00933B6C"/>
    <w:rsid w:val="00934D3C"/>
    <w:rsid w:val="00934D3F"/>
    <w:rsid w:val="009352CC"/>
    <w:rsid w:val="00935685"/>
    <w:rsid w:val="00936A82"/>
    <w:rsid w:val="00937F27"/>
    <w:rsid w:val="009454F2"/>
    <w:rsid w:val="009462EB"/>
    <w:rsid w:val="00946FE8"/>
    <w:rsid w:val="009508FA"/>
    <w:rsid w:val="00951126"/>
    <w:rsid w:val="00951248"/>
    <w:rsid w:val="00953727"/>
    <w:rsid w:val="009553E5"/>
    <w:rsid w:val="009563A2"/>
    <w:rsid w:val="00956A4A"/>
    <w:rsid w:val="00956CA5"/>
    <w:rsid w:val="00957B46"/>
    <w:rsid w:val="00960641"/>
    <w:rsid w:val="00962A72"/>
    <w:rsid w:val="00962F82"/>
    <w:rsid w:val="00966461"/>
    <w:rsid w:val="00966EA7"/>
    <w:rsid w:val="009768A1"/>
    <w:rsid w:val="0097744D"/>
    <w:rsid w:val="0098072F"/>
    <w:rsid w:val="00980EF8"/>
    <w:rsid w:val="009814B4"/>
    <w:rsid w:val="00984FEC"/>
    <w:rsid w:val="00985E2C"/>
    <w:rsid w:val="00993807"/>
    <w:rsid w:val="0099450D"/>
    <w:rsid w:val="00996BE6"/>
    <w:rsid w:val="009979D3"/>
    <w:rsid w:val="009A0CB9"/>
    <w:rsid w:val="009A2E42"/>
    <w:rsid w:val="009A468A"/>
    <w:rsid w:val="009A5655"/>
    <w:rsid w:val="009A5EBD"/>
    <w:rsid w:val="009A6FB3"/>
    <w:rsid w:val="009A7DB7"/>
    <w:rsid w:val="009B1EB4"/>
    <w:rsid w:val="009B2BBE"/>
    <w:rsid w:val="009B5478"/>
    <w:rsid w:val="009C1F3A"/>
    <w:rsid w:val="009C244B"/>
    <w:rsid w:val="009C307F"/>
    <w:rsid w:val="009C4054"/>
    <w:rsid w:val="009C6729"/>
    <w:rsid w:val="009C7B0B"/>
    <w:rsid w:val="009D1E15"/>
    <w:rsid w:val="009D2301"/>
    <w:rsid w:val="009D39D4"/>
    <w:rsid w:val="009D4B79"/>
    <w:rsid w:val="009D780B"/>
    <w:rsid w:val="009D7980"/>
    <w:rsid w:val="009D7C0B"/>
    <w:rsid w:val="009E394B"/>
    <w:rsid w:val="009E3996"/>
    <w:rsid w:val="009E3A64"/>
    <w:rsid w:val="009E4AC9"/>
    <w:rsid w:val="009E53AD"/>
    <w:rsid w:val="009E5EF6"/>
    <w:rsid w:val="009E7899"/>
    <w:rsid w:val="009F479C"/>
    <w:rsid w:val="009F4CD2"/>
    <w:rsid w:val="009F6160"/>
    <w:rsid w:val="00A00CD8"/>
    <w:rsid w:val="00A04024"/>
    <w:rsid w:val="00A05616"/>
    <w:rsid w:val="00A06C55"/>
    <w:rsid w:val="00A06D0D"/>
    <w:rsid w:val="00A07CE2"/>
    <w:rsid w:val="00A1049B"/>
    <w:rsid w:val="00A10CF7"/>
    <w:rsid w:val="00A10E14"/>
    <w:rsid w:val="00A11C48"/>
    <w:rsid w:val="00A1294F"/>
    <w:rsid w:val="00A131B3"/>
    <w:rsid w:val="00A157AD"/>
    <w:rsid w:val="00A1764F"/>
    <w:rsid w:val="00A27246"/>
    <w:rsid w:val="00A30BE7"/>
    <w:rsid w:val="00A36442"/>
    <w:rsid w:val="00A375FE"/>
    <w:rsid w:val="00A40970"/>
    <w:rsid w:val="00A40ED5"/>
    <w:rsid w:val="00A42ECD"/>
    <w:rsid w:val="00A44438"/>
    <w:rsid w:val="00A455AD"/>
    <w:rsid w:val="00A45F00"/>
    <w:rsid w:val="00A51D22"/>
    <w:rsid w:val="00A525ED"/>
    <w:rsid w:val="00A52B4F"/>
    <w:rsid w:val="00A533C4"/>
    <w:rsid w:val="00A55677"/>
    <w:rsid w:val="00A556C0"/>
    <w:rsid w:val="00A61499"/>
    <w:rsid w:val="00A618EF"/>
    <w:rsid w:val="00A64172"/>
    <w:rsid w:val="00A655C2"/>
    <w:rsid w:val="00A70773"/>
    <w:rsid w:val="00A71ACA"/>
    <w:rsid w:val="00A7236F"/>
    <w:rsid w:val="00A75349"/>
    <w:rsid w:val="00A77CDE"/>
    <w:rsid w:val="00A863B1"/>
    <w:rsid w:val="00A86B89"/>
    <w:rsid w:val="00A8757A"/>
    <w:rsid w:val="00A914FE"/>
    <w:rsid w:val="00A91A41"/>
    <w:rsid w:val="00A95FFB"/>
    <w:rsid w:val="00A963EA"/>
    <w:rsid w:val="00A969D7"/>
    <w:rsid w:val="00A9797D"/>
    <w:rsid w:val="00AA3C45"/>
    <w:rsid w:val="00AA3DE0"/>
    <w:rsid w:val="00AA77FD"/>
    <w:rsid w:val="00AB08F2"/>
    <w:rsid w:val="00AB16E5"/>
    <w:rsid w:val="00AB1B9B"/>
    <w:rsid w:val="00AB1C42"/>
    <w:rsid w:val="00AB2263"/>
    <w:rsid w:val="00AB684F"/>
    <w:rsid w:val="00AC4801"/>
    <w:rsid w:val="00AC4F8B"/>
    <w:rsid w:val="00AC726F"/>
    <w:rsid w:val="00AC7CCF"/>
    <w:rsid w:val="00AD010A"/>
    <w:rsid w:val="00AD0E45"/>
    <w:rsid w:val="00AD5B89"/>
    <w:rsid w:val="00AE0BAB"/>
    <w:rsid w:val="00AE20A1"/>
    <w:rsid w:val="00AE7979"/>
    <w:rsid w:val="00AE7AA5"/>
    <w:rsid w:val="00AF1194"/>
    <w:rsid w:val="00AF1DAD"/>
    <w:rsid w:val="00AF215F"/>
    <w:rsid w:val="00AF5058"/>
    <w:rsid w:val="00AF7BF1"/>
    <w:rsid w:val="00B030AD"/>
    <w:rsid w:val="00B03110"/>
    <w:rsid w:val="00B03E8E"/>
    <w:rsid w:val="00B0447E"/>
    <w:rsid w:val="00B04B42"/>
    <w:rsid w:val="00B05745"/>
    <w:rsid w:val="00B101AD"/>
    <w:rsid w:val="00B109DE"/>
    <w:rsid w:val="00B125DB"/>
    <w:rsid w:val="00B13CA4"/>
    <w:rsid w:val="00B16014"/>
    <w:rsid w:val="00B16887"/>
    <w:rsid w:val="00B2038C"/>
    <w:rsid w:val="00B22844"/>
    <w:rsid w:val="00B22A9F"/>
    <w:rsid w:val="00B22EDE"/>
    <w:rsid w:val="00B25482"/>
    <w:rsid w:val="00B25A45"/>
    <w:rsid w:val="00B25C60"/>
    <w:rsid w:val="00B26237"/>
    <w:rsid w:val="00B32C03"/>
    <w:rsid w:val="00B3560F"/>
    <w:rsid w:val="00B405EB"/>
    <w:rsid w:val="00B4348B"/>
    <w:rsid w:val="00B439D8"/>
    <w:rsid w:val="00B47B08"/>
    <w:rsid w:val="00B47D20"/>
    <w:rsid w:val="00B528C0"/>
    <w:rsid w:val="00B5292D"/>
    <w:rsid w:val="00B53834"/>
    <w:rsid w:val="00B60C5E"/>
    <w:rsid w:val="00B62D47"/>
    <w:rsid w:val="00B64516"/>
    <w:rsid w:val="00B66059"/>
    <w:rsid w:val="00B72E7C"/>
    <w:rsid w:val="00B734F3"/>
    <w:rsid w:val="00B73DB7"/>
    <w:rsid w:val="00B74E01"/>
    <w:rsid w:val="00B75714"/>
    <w:rsid w:val="00B75CC0"/>
    <w:rsid w:val="00B75D88"/>
    <w:rsid w:val="00B76F21"/>
    <w:rsid w:val="00B76FA7"/>
    <w:rsid w:val="00B77714"/>
    <w:rsid w:val="00B77E4F"/>
    <w:rsid w:val="00B77F40"/>
    <w:rsid w:val="00B81400"/>
    <w:rsid w:val="00B824FD"/>
    <w:rsid w:val="00B83504"/>
    <w:rsid w:val="00B855A9"/>
    <w:rsid w:val="00B86B02"/>
    <w:rsid w:val="00B907AD"/>
    <w:rsid w:val="00B96921"/>
    <w:rsid w:val="00BA2995"/>
    <w:rsid w:val="00BA6E1C"/>
    <w:rsid w:val="00BA7093"/>
    <w:rsid w:val="00BB14D2"/>
    <w:rsid w:val="00BB3102"/>
    <w:rsid w:val="00BB3467"/>
    <w:rsid w:val="00BB47BB"/>
    <w:rsid w:val="00BB4A85"/>
    <w:rsid w:val="00BB5524"/>
    <w:rsid w:val="00BB5989"/>
    <w:rsid w:val="00BC0CCF"/>
    <w:rsid w:val="00BC3069"/>
    <w:rsid w:val="00BC3DAA"/>
    <w:rsid w:val="00BC5BF9"/>
    <w:rsid w:val="00BC71F5"/>
    <w:rsid w:val="00BD09F2"/>
    <w:rsid w:val="00BD133B"/>
    <w:rsid w:val="00BD1BAE"/>
    <w:rsid w:val="00BD38CE"/>
    <w:rsid w:val="00BD5948"/>
    <w:rsid w:val="00BD5D4A"/>
    <w:rsid w:val="00BD6770"/>
    <w:rsid w:val="00BD7D7F"/>
    <w:rsid w:val="00BE028C"/>
    <w:rsid w:val="00BE0765"/>
    <w:rsid w:val="00BE1035"/>
    <w:rsid w:val="00BE203F"/>
    <w:rsid w:val="00BE2E90"/>
    <w:rsid w:val="00BE2F56"/>
    <w:rsid w:val="00BE3718"/>
    <w:rsid w:val="00BE4914"/>
    <w:rsid w:val="00BE4BDD"/>
    <w:rsid w:val="00BE6137"/>
    <w:rsid w:val="00BE713E"/>
    <w:rsid w:val="00BF3014"/>
    <w:rsid w:val="00BF343E"/>
    <w:rsid w:val="00BF3F4C"/>
    <w:rsid w:val="00BF590C"/>
    <w:rsid w:val="00C000A6"/>
    <w:rsid w:val="00C00BEE"/>
    <w:rsid w:val="00C01365"/>
    <w:rsid w:val="00C015CD"/>
    <w:rsid w:val="00C03729"/>
    <w:rsid w:val="00C05997"/>
    <w:rsid w:val="00C1024E"/>
    <w:rsid w:val="00C10BFC"/>
    <w:rsid w:val="00C114CA"/>
    <w:rsid w:val="00C12D09"/>
    <w:rsid w:val="00C14AAC"/>
    <w:rsid w:val="00C204A3"/>
    <w:rsid w:val="00C2097C"/>
    <w:rsid w:val="00C217C5"/>
    <w:rsid w:val="00C250B5"/>
    <w:rsid w:val="00C26549"/>
    <w:rsid w:val="00C30E4E"/>
    <w:rsid w:val="00C31056"/>
    <w:rsid w:val="00C340B8"/>
    <w:rsid w:val="00C345B6"/>
    <w:rsid w:val="00C34CA5"/>
    <w:rsid w:val="00C34E70"/>
    <w:rsid w:val="00C425A7"/>
    <w:rsid w:val="00C45220"/>
    <w:rsid w:val="00C46479"/>
    <w:rsid w:val="00C46C78"/>
    <w:rsid w:val="00C4748A"/>
    <w:rsid w:val="00C511C1"/>
    <w:rsid w:val="00C531C4"/>
    <w:rsid w:val="00C54B9D"/>
    <w:rsid w:val="00C606D5"/>
    <w:rsid w:val="00C609BA"/>
    <w:rsid w:val="00C6307D"/>
    <w:rsid w:val="00C66EA7"/>
    <w:rsid w:val="00C67A08"/>
    <w:rsid w:val="00C71E19"/>
    <w:rsid w:val="00C72D22"/>
    <w:rsid w:val="00C73FD2"/>
    <w:rsid w:val="00C8167A"/>
    <w:rsid w:val="00C81CB9"/>
    <w:rsid w:val="00C826F2"/>
    <w:rsid w:val="00C85EB8"/>
    <w:rsid w:val="00C86BA4"/>
    <w:rsid w:val="00C91634"/>
    <w:rsid w:val="00C916F5"/>
    <w:rsid w:val="00C92B43"/>
    <w:rsid w:val="00C9354D"/>
    <w:rsid w:val="00C940D2"/>
    <w:rsid w:val="00CA0F7D"/>
    <w:rsid w:val="00CA10E9"/>
    <w:rsid w:val="00CA4C4C"/>
    <w:rsid w:val="00CA67CB"/>
    <w:rsid w:val="00CB05D4"/>
    <w:rsid w:val="00CB07D4"/>
    <w:rsid w:val="00CB1E16"/>
    <w:rsid w:val="00CB219A"/>
    <w:rsid w:val="00CB34CA"/>
    <w:rsid w:val="00CB47FE"/>
    <w:rsid w:val="00CB4800"/>
    <w:rsid w:val="00CB57C8"/>
    <w:rsid w:val="00CB749C"/>
    <w:rsid w:val="00CC000D"/>
    <w:rsid w:val="00CC1EAC"/>
    <w:rsid w:val="00CC26C6"/>
    <w:rsid w:val="00CC2BC6"/>
    <w:rsid w:val="00CC7A16"/>
    <w:rsid w:val="00CD3B83"/>
    <w:rsid w:val="00CD43C2"/>
    <w:rsid w:val="00CD4ADA"/>
    <w:rsid w:val="00CE236F"/>
    <w:rsid w:val="00CE449A"/>
    <w:rsid w:val="00CE4DAD"/>
    <w:rsid w:val="00CF1A25"/>
    <w:rsid w:val="00CF38C0"/>
    <w:rsid w:val="00CF53BC"/>
    <w:rsid w:val="00CF5605"/>
    <w:rsid w:val="00D0253A"/>
    <w:rsid w:val="00D04261"/>
    <w:rsid w:val="00D0522D"/>
    <w:rsid w:val="00D07142"/>
    <w:rsid w:val="00D0738A"/>
    <w:rsid w:val="00D1086E"/>
    <w:rsid w:val="00D14926"/>
    <w:rsid w:val="00D21481"/>
    <w:rsid w:val="00D21655"/>
    <w:rsid w:val="00D22370"/>
    <w:rsid w:val="00D225B7"/>
    <w:rsid w:val="00D24CD6"/>
    <w:rsid w:val="00D24E70"/>
    <w:rsid w:val="00D25834"/>
    <w:rsid w:val="00D25CD6"/>
    <w:rsid w:val="00D264E3"/>
    <w:rsid w:val="00D27E07"/>
    <w:rsid w:val="00D327FC"/>
    <w:rsid w:val="00D34CBC"/>
    <w:rsid w:val="00D37440"/>
    <w:rsid w:val="00D41855"/>
    <w:rsid w:val="00D43C29"/>
    <w:rsid w:val="00D47A63"/>
    <w:rsid w:val="00D50106"/>
    <w:rsid w:val="00D50799"/>
    <w:rsid w:val="00D50B10"/>
    <w:rsid w:val="00D545FC"/>
    <w:rsid w:val="00D55C36"/>
    <w:rsid w:val="00D565D4"/>
    <w:rsid w:val="00D57D66"/>
    <w:rsid w:val="00D602C8"/>
    <w:rsid w:val="00D60658"/>
    <w:rsid w:val="00D61B6D"/>
    <w:rsid w:val="00D63161"/>
    <w:rsid w:val="00D64540"/>
    <w:rsid w:val="00D662CB"/>
    <w:rsid w:val="00D705B0"/>
    <w:rsid w:val="00D70766"/>
    <w:rsid w:val="00D71E27"/>
    <w:rsid w:val="00D72654"/>
    <w:rsid w:val="00D72EEC"/>
    <w:rsid w:val="00D752FD"/>
    <w:rsid w:val="00D75A58"/>
    <w:rsid w:val="00D82D6D"/>
    <w:rsid w:val="00D838BA"/>
    <w:rsid w:val="00D90652"/>
    <w:rsid w:val="00D910D7"/>
    <w:rsid w:val="00D91128"/>
    <w:rsid w:val="00D91D9C"/>
    <w:rsid w:val="00D95270"/>
    <w:rsid w:val="00D97C69"/>
    <w:rsid w:val="00D97FBD"/>
    <w:rsid w:val="00DA2E21"/>
    <w:rsid w:val="00DA48B8"/>
    <w:rsid w:val="00DA576B"/>
    <w:rsid w:val="00DA5C3F"/>
    <w:rsid w:val="00DB0EAA"/>
    <w:rsid w:val="00DB4920"/>
    <w:rsid w:val="00DB583E"/>
    <w:rsid w:val="00DB59C6"/>
    <w:rsid w:val="00DB64A4"/>
    <w:rsid w:val="00DB6B19"/>
    <w:rsid w:val="00DC0FB2"/>
    <w:rsid w:val="00DC27B7"/>
    <w:rsid w:val="00DC2F2E"/>
    <w:rsid w:val="00DC5D67"/>
    <w:rsid w:val="00DC75AB"/>
    <w:rsid w:val="00DC7918"/>
    <w:rsid w:val="00DD0102"/>
    <w:rsid w:val="00DD29A9"/>
    <w:rsid w:val="00DD7CB7"/>
    <w:rsid w:val="00DD7CFE"/>
    <w:rsid w:val="00DE24E7"/>
    <w:rsid w:val="00DE37EF"/>
    <w:rsid w:val="00DE4B44"/>
    <w:rsid w:val="00DE573C"/>
    <w:rsid w:val="00DE5F6C"/>
    <w:rsid w:val="00DF7F44"/>
    <w:rsid w:val="00E00C46"/>
    <w:rsid w:val="00E013C2"/>
    <w:rsid w:val="00E02F34"/>
    <w:rsid w:val="00E03E9F"/>
    <w:rsid w:val="00E05819"/>
    <w:rsid w:val="00E05F70"/>
    <w:rsid w:val="00E10B6E"/>
    <w:rsid w:val="00E1292B"/>
    <w:rsid w:val="00E13E69"/>
    <w:rsid w:val="00E140A9"/>
    <w:rsid w:val="00E1522F"/>
    <w:rsid w:val="00E153C1"/>
    <w:rsid w:val="00E154C5"/>
    <w:rsid w:val="00E16AE9"/>
    <w:rsid w:val="00E20178"/>
    <w:rsid w:val="00E211A8"/>
    <w:rsid w:val="00E214C2"/>
    <w:rsid w:val="00E22852"/>
    <w:rsid w:val="00E23170"/>
    <w:rsid w:val="00E246FB"/>
    <w:rsid w:val="00E26728"/>
    <w:rsid w:val="00E26FA2"/>
    <w:rsid w:val="00E311D0"/>
    <w:rsid w:val="00E34B17"/>
    <w:rsid w:val="00E37E00"/>
    <w:rsid w:val="00E41F02"/>
    <w:rsid w:val="00E42539"/>
    <w:rsid w:val="00E43D62"/>
    <w:rsid w:val="00E46B18"/>
    <w:rsid w:val="00E470B3"/>
    <w:rsid w:val="00E51385"/>
    <w:rsid w:val="00E51667"/>
    <w:rsid w:val="00E52DEB"/>
    <w:rsid w:val="00E54337"/>
    <w:rsid w:val="00E55863"/>
    <w:rsid w:val="00E60CF6"/>
    <w:rsid w:val="00E715D7"/>
    <w:rsid w:val="00E720EB"/>
    <w:rsid w:val="00E734A1"/>
    <w:rsid w:val="00E758ED"/>
    <w:rsid w:val="00E7634B"/>
    <w:rsid w:val="00E76E34"/>
    <w:rsid w:val="00E77477"/>
    <w:rsid w:val="00E81D16"/>
    <w:rsid w:val="00E863ED"/>
    <w:rsid w:val="00E90336"/>
    <w:rsid w:val="00E90529"/>
    <w:rsid w:val="00E96D5B"/>
    <w:rsid w:val="00EA03CF"/>
    <w:rsid w:val="00EA1C89"/>
    <w:rsid w:val="00EA35CF"/>
    <w:rsid w:val="00EA51BD"/>
    <w:rsid w:val="00EB2012"/>
    <w:rsid w:val="00EB26A9"/>
    <w:rsid w:val="00EB287F"/>
    <w:rsid w:val="00EB3187"/>
    <w:rsid w:val="00EC1494"/>
    <w:rsid w:val="00EC157B"/>
    <w:rsid w:val="00EC3F48"/>
    <w:rsid w:val="00EC4A2F"/>
    <w:rsid w:val="00EC57E1"/>
    <w:rsid w:val="00EC761E"/>
    <w:rsid w:val="00EC7DAB"/>
    <w:rsid w:val="00ED2ACD"/>
    <w:rsid w:val="00ED2E26"/>
    <w:rsid w:val="00ED64BB"/>
    <w:rsid w:val="00ED7456"/>
    <w:rsid w:val="00EE7136"/>
    <w:rsid w:val="00EE7B4F"/>
    <w:rsid w:val="00EF0719"/>
    <w:rsid w:val="00EF1B9A"/>
    <w:rsid w:val="00EF27BF"/>
    <w:rsid w:val="00EF38B4"/>
    <w:rsid w:val="00EF3F49"/>
    <w:rsid w:val="00EF587A"/>
    <w:rsid w:val="00EF58B5"/>
    <w:rsid w:val="00F00383"/>
    <w:rsid w:val="00F00A2E"/>
    <w:rsid w:val="00F0161B"/>
    <w:rsid w:val="00F02AF6"/>
    <w:rsid w:val="00F04851"/>
    <w:rsid w:val="00F0594E"/>
    <w:rsid w:val="00F066B6"/>
    <w:rsid w:val="00F11EC6"/>
    <w:rsid w:val="00F13A51"/>
    <w:rsid w:val="00F162B9"/>
    <w:rsid w:val="00F16AE0"/>
    <w:rsid w:val="00F177ED"/>
    <w:rsid w:val="00F27BB5"/>
    <w:rsid w:val="00F30D0F"/>
    <w:rsid w:val="00F31033"/>
    <w:rsid w:val="00F327A4"/>
    <w:rsid w:val="00F3722C"/>
    <w:rsid w:val="00F421B0"/>
    <w:rsid w:val="00F53ABF"/>
    <w:rsid w:val="00F55758"/>
    <w:rsid w:val="00F616D9"/>
    <w:rsid w:val="00F61D24"/>
    <w:rsid w:val="00F62F26"/>
    <w:rsid w:val="00F650F0"/>
    <w:rsid w:val="00F65CEF"/>
    <w:rsid w:val="00F706E1"/>
    <w:rsid w:val="00F70954"/>
    <w:rsid w:val="00F71D96"/>
    <w:rsid w:val="00F776F1"/>
    <w:rsid w:val="00F77C82"/>
    <w:rsid w:val="00F81802"/>
    <w:rsid w:val="00F819B2"/>
    <w:rsid w:val="00F81AB0"/>
    <w:rsid w:val="00F82A07"/>
    <w:rsid w:val="00F82A9B"/>
    <w:rsid w:val="00F82B99"/>
    <w:rsid w:val="00F85FFA"/>
    <w:rsid w:val="00F86466"/>
    <w:rsid w:val="00F87621"/>
    <w:rsid w:val="00F91020"/>
    <w:rsid w:val="00F92F2B"/>
    <w:rsid w:val="00F9434E"/>
    <w:rsid w:val="00F9512C"/>
    <w:rsid w:val="00F96B48"/>
    <w:rsid w:val="00F96D9C"/>
    <w:rsid w:val="00F9716E"/>
    <w:rsid w:val="00FA0BDD"/>
    <w:rsid w:val="00FA1A8C"/>
    <w:rsid w:val="00FA2B27"/>
    <w:rsid w:val="00FA3A09"/>
    <w:rsid w:val="00FA3A4D"/>
    <w:rsid w:val="00FA5817"/>
    <w:rsid w:val="00FA7178"/>
    <w:rsid w:val="00FA727B"/>
    <w:rsid w:val="00FB379D"/>
    <w:rsid w:val="00FB7D8E"/>
    <w:rsid w:val="00FC21DC"/>
    <w:rsid w:val="00FC326F"/>
    <w:rsid w:val="00FC7783"/>
    <w:rsid w:val="00FD166A"/>
    <w:rsid w:val="00FD2267"/>
    <w:rsid w:val="00FD3AE8"/>
    <w:rsid w:val="00FD4DAB"/>
    <w:rsid w:val="00FD73EA"/>
    <w:rsid w:val="00FD7B09"/>
    <w:rsid w:val="00FE17A2"/>
    <w:rsid w:val="00FE3AC4"/>
    <w:rsid w:val="00FE6A0C"/>
    <w:rsid w:val="00FE7276"/>
    <w:rsid w:val="00FE7E7B"/>
    <w:rsid w:val="00FF0945"/>
    <w:rsid w:val="00FF38FA"/>
    <w:rsid w:val="00FF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F84F"/>
  <w15:docId w15:val="{F0BABDEB-576A-44E6-82A9-734F80A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1634"/>
    <w:pPr>
      <w:spacing w:after="0" w:line="240" w:lineRule="auto"/>
    </w:pPr>
    <w:rPr>
      <w:rFonts w:ascii="Calibri" w:eastAsia="Times New Roman" w:hAnsi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01"/>
    <w:pPr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4945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ergeeva@bervodoka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157-2129-4A6D-8A77-9292B03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Екатерина Викторовна</cp:lastModifiedBy>
  <cp:revision>24</cp:revision>
  <cp:lastPrinted>2022-07-06T08:38:00Z</cp:lastPrinted>
  <dcterms:created xsi:type="dcterms:W3CDTF">2020-11-17T10:47:00Z</dcterms:created>
  <dcterms:modified xsi:type="dcterms:W3CDTF">2022-07-06T08:39:00Z</dcterms:modified>
</cp:coreProperties>
</file>